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3EB42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sz w:val="52"/>
          <w:szCs w:val="52"/>
        </w:rPr>
      </w:pPr>
      <w:r w:rsidRPr="008A2696">
        <w:rPr>
          <w:noProof/>
          <w:sz w:val="52"/>
          <w:szCs w:val="52"/>
          <w:lang w:eastAsia="cs-CZ"/>
        </w:rPr>
        <w:drawing>
          <wp:inline distT="0" distB="0" distL="0" distR="0" wp14:anchorId="6229171F" wp14:editId="5D68E962">
            <wp:extent cx="5760720" cy="1191333"/>
            <wp:effectExtent l="0" t="0" r="0" b="8890"/>
            <wp:docPr id="2" name="obrázek 6" descr="St&amp;rcaron;ední pr&amp;uring;myslová škola Emila Kolbe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&amp;rcaron;ední pr&amp;uring;myslová škola Emila Kolben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04D7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8778F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0391CF6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A18D2CD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A2696">
        <w:rPr>
          <w:rFonts w:ascii="Times New Roman" w:hAnsi="Times New Roman" w:cs="Times New Roman"/>
          <w:b/>
          <w:sz w:val="52"/>
          <w:szCs w:val="52"/>
        </w:rPr>
        <w:t>Ročníková práce</w:t>
      </w:r>
    </w:p>
    <w:p w14:paraId="455BB640" w14:textId="77777777" w:rsidR="00D62802" w:rsidRDefault="00D62802" w:rsidP="00D6280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6B7C6E" w14:textId="77777777" w:rsidR="00D62802" w:rsidRPr="008A2696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Tvorba vlastního frameworku</w:t>
      </w:r>
    </w:p>
    <w:p w14:paraId="3891773B" w14:textId="77777777" w:rsidR="00D62802" w:rsidRDefault="00D62802" w:rsidP="00D62802">
      <w:pPr>
        <w:jc w:val="center"/>
        <w:rPr>
          <w:rFonts w:ascii="Times New Roman" w:hAnsi="Times New Roman" w:cs="Times New Roman"/>
          <w:color w:val="5B9BD5" w:themeColor="accent1"/>
          <w:sz w:val="44"/>
          <w:szCs w:val="44"/>
        </w:rPr>
      </w:pPr>
      <w:r>
        <w:rPr>
          <w:rFonts w:ascii="Times New Roman" w:hAnsi="Times New Roman" w:cs="Times New Roman"/>
          <w:color w:val="5B9BD5" w:themeColor="accent1"/>
          <w:sz w:val="44"/>
          <w:szCs w:val="44"/>
        </w:rPr>
        <w:t>Jan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Prokop</w:t>
      </w:r>
      <w:r w:rsidRPr="008A2696">
        <w:rPr>
          <w:rFonts w:ascii="Times New Roman" w:hAnsi="Times New Roman" w:cs="Times New Roman"/>
          <w:color w:val="5B9BD5" w:themeColor="accent1"/>
          <w:sz w:val="44"/>
          <w:szCs w:val="44"/>
        </w:rPr>
        <w:t xml:space="preserve">, </w:t>
      </w:r>
      <w:r>
        <w:rPr>
          <w:rFonts w:ascii="Times New Roman" w:hAnsi="Times New Roman" w:cs="Times New Roman"/>
          <w:color w:val="5B9BD5" w:themeColor="accent1"/>
          <w:sz w:val="44"/>
          <w:szCs w:val="44"/>
        </w:rPr>
        <w:t>C3</w:t>
      </w:r>
    </w:p>
    <w:p w14:paraId="3F97E22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0CBFC90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CA4E698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D2F3D99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85ACB1B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E2EB14F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055101E" w14:textId="77777777" w:rsidR="00D62802" w:rsidRDefault="00D62802" w:rsidP="00D62802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A5848CF" w14:textId="77777777" w:rsidR="00D62802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Konzultant: Lukáš Zelenka</w:t>
      </w:r>
    </w:p>
    <w:p w14:paraId="67EDF4FA" w14:textId="77777777" w:rsidR="00D62802" w:rsidRPr="008A2696" w:rsidRDefault="00D62802" w:rsidP="00D6280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Školní rok: 2015 / 2016</w:t>
      </w:r>
    </w:p>
    <w:p w14:paraId="2EDC1B79" w14:textId="77777777" w:rsidR="00E262FD" w:rsidRDefault="00E262FD"/>
    <w:p w14:paraId="4D16C613" w14:textId="77777777" w:rsidR="00D62802" w:rsidRDefault="00D62802" w:rsidP="00D62802">
      <w:pPr>
        <w:pStyle w:val="Normlnweb"/>
        <w:spacing w:line="360" w:lineRule="auto"/>
        <w:jc w:val="both"/>
      </w:pPr>
      <w:r>
        <w:rPr>
          <w:rStyle w:val="Siln"/>
        </w:rPr>
        <w:lastRenderedPageBreak/>
        <w:t>Čestné prohlášení</w:t>
      </w:r>
      <w:r>
        <w:t xml:space="preserve">   </w:t>
      </w:r>
    </w:p>
    <w:p w14:paraId="7DB9ADED" w14:textId="77777777" w:rsidR="00D62802" w:rsidRDefault="00D62802" w:rsidP="00D62802">
      <w:pPr>
        <w:pStyle w:val="Normlnweb"/>
        <w:spacing w:line="360" w:lineRule="auto"/>
        <w:jc w:val="both"/>
      </w:pPr>
      <w:r>
        <w:t xml:space="preserve">Prohlašuji, že jsem předloženou ročníkovou práci vypracoval zcela samostatně a uvádím v ní veškeré prameny, které jsem použil. Všechny převzaté informace jsem řádně ocitoval. </w:t>
      </w:r>
    </w:p>
    <w:p w14:paraId="575253EF" w14:textId="77777777" w:rsidR="00D62802" w:rsidRDefault="00D62802" w:rsidP="00D62802">
      <w:pPr>
        <w:pStyle w:val="Normlnweb"/>
        <w:spacing w:line="360" w:lineRule="auto"/>
        <w:jc w:val="both"/>
      </w:pPr>
    </w:p>
    <w:p w14:paraId="0C6AD4F7" w14:textId="77777777" w:rsidR="00D62802" w:rsidRDefault="00D62802" w:rsidP="00D62802">
      <w:pPr>
        <w:pStyle w:val="Normlnweb"/>
        <w:spacing w:line="360" w:lineRule="auto"/>
        <w:jc w:val="both"/>
      </w:pPr>
      <w:r>
        <w:t>V Rakovníku, dne</w:t>
      </w:r>
    </w:p>
    <w:p w14:paraId="7978B2BC" w14:textId="77777777" w:rsidR="00D62802" w:rsidRDefault="00D62802" w:rsidP="00D62802">
      <w:pPr>
        <w:pStyle w:val="Normlnweb"/>
        <w:spacing w:line="360" w:lineRule="auto"/>
        <w:jc w:val="both"/>
      </w:pPr>
      <w:r>
        <w:t>______________________________________________ (podpis studenta).</w:t>
      </w:r>
    </w:p>
    <w:p w14:paraId="266DE08B" w14:textId="77777777" w:rsidR="00E262FD" w:rsidRPr="00D62802" w:rsidRDefault="00E262FD" w:rsidP="00D62802">
      <w:pPr>
        <w:rPr>
          <w:rFonts w:ascii="Times New Roman" w:hAnsi="Times New Roman" w:cs="Times New Roman"/>
          <w:sz w:val="52"/>
          <w:szCs w:val="52"/>
        </w:rPr>
      </w:pPr>
      <w:r>
        <w:br w:type="page"/>
      </w:r>
    </w:p>
    <w:p w14:paraId="604BECEA" w14:textId="77777777" w:rsidR="00E262FD" w:rsidRDefault="00E262FD" w:rsidP="00E262FD">
      <w:pPr>
        <w:pStyle w:val="Nadpis1"/>
      </w:pPr>
      <w:bookmarkStart w:id="0" w:name="_Toc440801427"/>
      <w:bookmarkStart w:id="1" w:name="_Toc440035195"/>
      <w:r>
        <w:lastRenderedPageBreak/>
        <w:t>Anotace</w:t>
      </w:r>
      <w:bookmarkEnd w:id="0"/>
      <w:r>
        <w:t xml:space="preserve"> </w:t>
      </w:r>
      <w:bookmarkEnd w:id="1"/>
    </w:p>
    <w:p w14:paraId="5BCCC498" w14:textId="77777777" w:rsidR="00D30844" w:rsidRDefault="00D30844" w:rsidP="00D30844">
      <w:r>
        <w:t>Tématem mé ročníkové práce je Framework, zde budu rozebírat jeho vytvoření, jeho části a jeho využití v praxi.</w:t>
      </w:r>
    </w:p>
    <w:p w14:paraId="599ED129" w14:textId="77777777" w:rsidR="00D30844" w:rsidRDefault="00D30844" w:rsidP="00D30844">
      <w:r>
        <w:t>Tato práce má sloužit jako návod a vysvětlení, co je to Framework, kde a jak ho použít a kdo Framework využije.</w:t>
      </w:r>
    </w:p>
    <w:p w14:paraId="3CCAF8D9" w14:textId="77777777" w:rsidR="00D30844" w:rsidRDefault="00D30844" w:rsidP="00D30844">
      <w:r>
        <w:t>Seznámím vás s rozložením mého Frameworku, co obsahuje a jak to využít.</w:t>
      </w:r>
    </w:p>
    <w:p w14:paraId="51B96656" w14:textId="77777777" w:rsidR="00D30844" w:rsidRPr="00D30844" w:rsidRDefault="00D30844" w:rsidP="00D30844">
      <w:pPr>
        <w:pStyle w:val="Nadpis1"/>
      </w:pPr>
      <w:bookmarkStart w:id="2" w:name="_Toc440801428"/>
      <w:r>
        <w:t>Klíčová slova</w:t>
      </w:r>
      <w:bookmarkEnd w:id="2"/>
    </w:p>
    <w:p w14:paraId="5097D259" w14:textId="77777777" w:rsidR="00D62802" w:rsidRDefault="00D62802" w:rsidP="00D62802">
      <w:r>
        <w:t>Framework, Grid systém, CSS, HTML, Web,</w:t>
      </w:r>
    </w:p>
    <w:p w14:paraId="6B6D89C1" w14:textId="77777777" w:rsidR="00D62802" w:rsidRDefault="00D6280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3453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AA0C1" w14:textId="77777777" w:rsidR="00645F9E" w:rsidRDefault="00645F9E">
          <w:pPr>
            <w:pStyle w:val="Nadpisobsahu"/>
          </w:pPr>
          <w:r>
            <w:t>Obsah</w:t>
          </w:r>
        </w:p>
        <w:p w14:paraId="1E05FED5" w14:textId="77777777" w:rsidR="00645F9E" w:rsidRDefault="00645F9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01427" w:history="1">
            <w:r w:rsidRPr="009242B8">
              <w:rPr>
                <w:rStyle w:val="Hypertextovodkaz"/>
                <w:noProof/>
              </w:rPr>
              <w:t>Ano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0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E860" w14:textId="77777777" w:rsidR="00645F9E" w:rsidRDefault="00D670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801428" w:history="1">
            <w:r w:rsidR="00645F9E" w:rsidRPr="009242B8">
              <w:rPr>
                <w:rStyle w:val="Hypertextovodkaz"/>
                <w:noProof/>
              </w:rPr>
              <w:t>Klíčová slova</w:t>
            </w:r>
            <w:r w:rsidR="00645F9E">
              <w:rPr>
                <w:noProof/>
                <w:webHidden/>
              </w:rPr>
              <w:tab/>
            </w:r>
            <w:r w:rsidR="00645F9E">
              <w:rPr>
                <w:noProof/>
                <w:webHidden/>
              </w:rPr>
              <w:fldChar w:fldCharType="begin"/>
            </w:r>
            <w:r w:rsidR="00645F9E">
              <w:rPr>
                <w:noProof/>
                <w:webHidden/>
              </w:rPr>
              <w:instrText xml:space="preserve"> PAGEREF _Toc440801428 \h </w:instrText>
            </w:r>
            <w:r w:rsidR="00645F9E">
              <w:rPr>
                <w:noProof/>
                <w:webHidden/>
              </w:rPr>
            </w:r>
            <w:r w:rsidR="00645F9E">
              <w:rPr>
                <w:noProof/>
                <w:webHidden/>
              </w:rPr>
              <w:fldChar w:fldCharType="separate"/>
            </w:r>
            <w:r w:rsidR="00645F9E">
              <w:rPr>
                <w:noProof/>
                <w:webHidden/>
              </w:rPr>
              <w:t>3</w:t>
            </w:r>
            <w:r w:rsidR="00645F9E">
              <w:rPr>
                <w:noProof/>
                <w:webHidden/>
              </w:rPr>
              <w:fldChar w:fldCharType="end"/>
            </w:r>
          </w:hyperlink>
        </w:p>
        <w:p w14:paraId="1B989128" w14:textId="77777777" w:rsidR="00645F9E" w:rsidRDefault="00D670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801429" w:history="1">
            <w:r w:rsidR="00645F9E" w:rsidRPr="009242B8">
              <w:rPr>
                <w:rStyle w:val="Hypertextovodkaz"/>
                <w:noProof/>
              </w:rPr>
              <w:t>Úvod</w:t>
            </w:r>
            <w:r w:rsidR="00645F9E">
              <w:rPr>
                <w:noProof/>
                <w:webHidden/>
              </w:rPr>
              <w:tab/>
            </w:r>
            <w:r w:rsidR="00645F9E">
              <w:rPr>
                <w:noProof/>
                <w:webHidden/>
              </w:rPr>
              <w:fldChar w:fldCharType="begin"/>
            </w:r>
            <w:r w:rsidR="00645F9E">
              <w:rPr>
                <w:noProof/>
                <w:webHidden/>
              </w:rPr>
              <w:instrText xml:space="preserve"> PAGEREF _Toc440801429 \h </w:instrText>
            </w:r>
            <w:r w:rsidR="00645F9E">
              <w:rPr>
                <w:noProof/>
                <w:webHidden/>
              </w:rPr>
            </w:r>
            <w:r w:rsidR="00645F9E">
              <w:rPr>
                <w:noProof/>
                <w:webHidden/>
              </w:rPr>
              <w:fldChar w:fldCharType="separate"/>
            </w:r>
            <w:r w:rsidR="00645F9E">
              <w:rPr>
                <w:noProof/>
                <w:webHidden/>
              </w:rPr>
              <w:t>6</w:t>
            </w:r>
            <w:r w:rsidR="00645F9E">
              <w:rPr>
                <w:noProof/>
                <w:webHidden/>
              </w:rPr>
              <w:fldChar w:fldCharType="end"/>
            </w:r>
          </w:hyperlink>
        </w:p>
        <w:p w14:paraId="47055CAF" w14:textId="77777777" w:rsidR="00645F9E" w:rsidRDefault="00D670B4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40801430" w:history="1">
            <w:r w:rsidR="00645F9E" w:rsidRPr="009242B8">
              <w:rPr>
                <w:rStyle w:val="Hypertextovodkaz"/>
                <w:noProof/>
              </w:rPr>
              <w:t>Grid systém</w:t>
            </w:r>
            <w:r w:rsidR="00645F9E">
              <w:rPr>
                <w:noProof/>
                <w:webHidden/>
              </w:rPr>
              <w:tab/>
            </w:r>
            <w:r w:rsidR="00645F9E">
              <w:rPr>
                <w:noProof/>
                <w:webHidden/>
              </w:rPr>
              <w:fldChar w:fldCharType="begin"/>
            </w:r>
            <w:r w:rsidR="00645F9E">
              <w:rPr>
                <w:noProof/>
                <w:webHidden/>
              </w:rPr>
              <w:instrText xml:space="preserve"> PAGEREF _Toc440801430 \h </w:instrText>
            </w:r>
            <w:r w:rsidR="00645F9E">
              <w:rPr>
                <w:noProof/>
                <w:webHidden/>
              </w:rPr>
            </w:r>
            <w:r w:rsidR="00645F9E">
              <w:rPr>
                <w:noProof/>
                <w:webHidden/>
              </w:rPr>
              <w:fldChar w:fldCharType="separate"/>
            </w:r>
            <w:r w:rsidR="00645F9E">
              <w:rPr>
                <w:noProof/>
                <w:webHidden/>
              </w:rPr>
              <w:t>6</w:t>
            </w:r>
            <w:r w:rsidR="00645F9E">
              <w:rPr>
                <w:noProof/>
                <w:webHidden/>
              </w:rPr>
              <w:fldChar w:fldCharType="end"/>
            </w:r>
          </w:hyperlink>
        </w:p>
        <w:p w14:paraId="33C18569" w14:textId="77777777" w:rsidR="00645F9E" w:rsidRDefault="00D670B4">
          <w:pPr>
            <w:pStyle w:val="Obsah2"/>
            <w:tabs>
              <w:tab w:val="right" w:leader="dot" w:pos="9062"/>
            </w:tabs>
            <w:rPr>
              <w:noProof/>
            </w:rPr>
          </w:pPr>
          <w:hyperlink w:anchor="_Toc440801431" w:history="1">
            <w:r w:rsidR="00645F9E" w:rsidRPr="009242B8">
              <w:rPr>
                <w:rStyle w:val="Hypertextovodkaz"/>
                <w:noProof/>
              </w:rPr>
              <w:t>Pravidla grid sytému</w:t>
            </w:r>
            <w:r w:rsidR="00645F9E">
              <w:rPr>
                <w:noProof/>
                <w:webHidden/>
              </w:rPr>
              <w:tab/>
            </w:r>
            <w:r w:rsidR="00645F9E">
              <w:rPr>
                <w:noProof/>
                <w:webHidden/>
              </w:rPr>
              <w:fldChar w:fldCharType="begin"/>
            </w:r>
            <w:r w:rsidR="00645F9E">
              <w:rPr>
                <w:noProof/>
                <w:webHidden/>
              </w:rPr>
              <w:instrText xml:space="preserve"> PAGEREF _Toc440801431 \h </w:instrText>
            </w:r>
            <w:r w:rsidR="00645F9E">
              <w:rPr>
                <w:noProof/>
                <w:webHidden/>
              </w:rPr>
            </w:r>
            <w:r w:rsidR="00645F9E">
              <w:rPr>
                <w:noProof/>
                <w:webHidden/>
              </w:rPr>
              <w:fldChar w:fldCharType="separate"/>
            </w:r>
            <w:r w:rsidR="00645F9E">
              <w:rPr>
                <w:noProof/>
                <w:webHidden/>
              </w:rPr>
              <w:t>6</w:t>
            </w:r>
            <w:r w:rsidR="00645F9E">
              <w:rPr>
                <w:noProof/>
                <w:webHidden/>
              </w:rPr>
              <w:fldChar w:fldCharType="end"/>
            </w:r>
          </w:hyperlink>
        </w:p>
        <w:p w14:paraId="2227CCD6" w14:textId="77777777" w:rsidR="00645F9E" w:rsidRDefault="00645F9E">
          <w:r>
            <w:rPr>
              <w:b/>
              <w:bCs/>
            </w:rPr>
            <w:fldChar w:fldCharType="end"/>
          </w:r>
        </w:p>
      </w:sdtContent>
    </w:sdt>
    <w:p w14:paraId="6BE9F05A" w14:textId="77777777" w:rsidR="00D62802" w:rsidRPr="00D62802" w:rsidRDefault="00D62802" w:rsidP="00D62802"/>
    <w:p w14:paraId="08B698E5" w14:textId="77777777" w:rsidR="00D62802" w:rsidRDefault="00E262FD" w:rsidP="00D62802">
      <w:pPr>
        <w:pStyle w:val="Normlnweb"/>
        <w:spacing w:line="360" w:lineRule="auto"/>
        <w:jc w:val="both"/>
      </w:pPr>
      <w:r>
        <w:br w:type="page"/>
      </w:r>
    </w:p>
    <w:p w14:paraId="601447C1" w14:textId="77777777" w:rsidR="00452B3E" w:rsidRDefault="00452B3E" w:rsidP="00452B3E">
      <w:pPr>
        <w:pStyle w:val="Nadpis1"/>
      </w:pPr>
      <w:bookmarkStart w:id="3" w:name="_Toc440801429"/>
      <w:r>
        <w:lastRenderedPageBreak/>
        <w:t>Úvod</w:t>
      </w:r>
      <w:bookmarkEnd w:id="3"/>
    </w:p>
    <w:p w14:paraId="0511AAA8" w14:textId="77777777" w:rsidR="00E262FD" w:rsidRDefault="00E262FD" w:rsidP="00452B3E">
      <w:pPr>
        <w:pStyle w:val="Nadpis1"/>
        <w:numPr>
          <w:ilvl w:val="0"/>
          <w:numId w:val="0"/>
        </w:numPr>
      </w:pPr>
    </w:p>
    <w:p w14:paraId="11CCA5F5" w14:textId="77777777" w:rsidR="00E262FD" w:rsidRDefault="00E262F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0760F2" w14:textId="77777777" w:rsidR="00D52F54" w:rsidRDefault="00D52F54" w:rsidP="00452B3E">
      <w:pPr>
        <w:pStyle w:val="Nadpis1"/>
      </w:pPr>
      <w:bookmarkStart w:id="4" w:name="_Toc440801430"/>
      <w:r>
        <w:lastRenderedPageBreak/>
        <w:t>Grid systém</w:t>
      </w:r>
      <w:bookmarkEnd w:id="4"/>
    </w:p>
    <w:p w14:paraId="7D1F25E9" w14:textId="77777777" w:rsidR="00D52F54" w:rsidRDefault="00795930" w:rsidP="00F611EF">
      <w:pPr>
        <w:jc w:val="both"/>
      </w:pPr>
      <w:r>
        <w:t>Grid systém se využívá při tvorbě rozložení webových stránek pomocí sloupců a řádků.</w:t>
      </w:r>
    </w:p>
    <w:p w14:paraId="2EFE618B" w14:textId="44D8E848" w:rsidR="00795930" w:rsidRDefault="00795930" w:rsidP="00F611EF">
      <w:pPr>
        <w:jc w:val="both"/>
      </w:pPr>
      <w:r>
        <w:t xml:space="preserve">Řádky mohou být umístěny do </w:t>
      </w:r>
      <w:r w:rsidRPr="00795930">
        <w:t>container-fluid (</w:t>
      </w:r>
      <w:r w:rsidR="003F048A">
        <w:t>využívá plnou šíři stránky</w:t>
      </w:r>
      <w:r w:rsidRPr="00795930">
        <w:t>)</w:t>
      </w:r>
      <w:r>
        <w:t xml:space="preserve">, nebo do </w:t>
      </w:r>
      <w:r w:rsidRPr="00795930">
        <w:t>container(</w:t>
      </w:r>
      <w:r w:rsidR="003F048A">
        <w:t xml:space="preserve">využívá </w:t>
      </w:r>
      <w:r>
        <w:t>p</w:t>
      </w:r>
      <w:r w:rsidR="003F048A">
        <w:t>evně danou</w:t>
      </w:r>
      <w:r>
        <w:t xml:space="preserve"> </w:t>
      </w:r>
      <w:r w:rsidR="003F048A">
        <w:t>šířku ze stránky</w:t>
      </w:r>
      <w:r w:rsidRPr="00795930">
        <w:t>)</w:t>
      </w:r>
      <w:r>
        <w:t>.</w:t>
      </w:r>
    </w:p>
    <w:p w14:paraId="6FF0DBBF" w14:textId="77777777" w:rsidR="00795930" w:rsidRDefault="00795930" w:rsidP="00F611EF">
      <w:pPr>
        <w:jc w:val="both"/>
      </w:pPr>
      <w:r>
        <w:t>Obsah by měl být umístěn správně do sloupců.</w:t>
      </w:r>
    </w:p>
    <w:p w14:paraId="062B2ED1" w14:textId="77777777" w:rsidR="00795930" w:rsidRDefault="00B34EE8" w:rsidP="00F611EF">
      <w:pPr>
        <w:pStyle w:val="Nadpis2"/>
        <w:jc w:val="both"/>
      </w:pPr>
      <w:bookmarkStart w:id="5" w:name="_Toc440801431"/>
      <w:r>
        <w:t>Pravidla grid sytému</w:t>
      </w:r>
      <w:bookmarkEnd w:id="5"/>
    </w:p>
    <w:p w14:paraId="41AFC84A" w14:textId="77777777" w:rsidR="00B34EE8" w:rsidRDefault="00B34EE8" w:rsidP="00F611EF">
      <w:pPr>
        <w:jc w:val="both"/>
      </w:pPr>
      <w:r>
        <w:t>„</w:t>
      </w:r>
      <w:r w:rsidRPr="00B34EE8">
        <w:t>Obsah by měl být umístěn uvnitř sloupce, a to pouze sloupce mohou být přímé potomky řádků</w:t>
      </w:r>
      <w:r>
        <w:t>“</w:t>
      </w:r>
    </w:p>
    <w:p w14:paraId="0FA399D9" w14:textId="77777777" w:rsidR="00B34EE8" w:rsidRDefault="00B34EE8" w:rsidP="00F611EF">
      <w:pPr>
        <w:jc w:val="both"/>
      </w:pPr>
      <w:r>
        <w:t xml:space="preserve">„Řádky musí být umístěny do </w:t>
      </w:r>
      <w:r w:rsidRPr="00795930">
        <w:t>container-fluid (</w:t>
      </w:r>
      <w:r>
        <w:t>plná šířka</w:t>
      </w:r>
      <w:r w:rsidRPr="00795930">
        <w:t>)</w:t>
      </w:r>
      <w:r>
        <w:t xml:space="preserve">, nebo do </w:t>
      </w:r>
      <w:r w:rsidRPr="00795930">
        <w:t>container(</w:t>
      </w:r>
      <w:r>
        <w:t>pevně daná šířka</w:t>
      </w:r>
      <w:r w:rsidRPr="00795930">
        <w:t>)</w:t>
      </w:r>
      <w:r>
        <w:t>. Pro správné zarovnání a odsazení.“</w:t>
      </w:r>
    </w:p>
    <w:p w14:paraId="1251E0F1" w14:textId="475663D7" w:rsidR="00B34EE8" w:rsidRDefault="00B34EE8" w:rsidP="00F611EF">
      <w:pPr>
        <w:jc w:val="both"/>
      </w:pPr>
      <w:r>
        <w:t>„</w:t>
      </w:r>
      <w:r w:rsidRPr="00B34EE8">
        <w:t>Předdefinované třídy, jako je .row a .col-4 jsou k dispozici pro rychlé vytváření rozvržení mřížky</w:t>
      </w:r>
      <w:r w:rsidR="00A55158">
        <w:t>.</w:t>
      </w:r>
      <w:r>
        <w:t>“</w:t>
      </w:r>
    </w:p>
    <w:p w14:paraId="6A2F3F7C" w14:textId="520E8C8C" w:rsidR="00A55158" w:rsidRDefault="00A55158" w:rsidP="00F611EF">
      <w:pPr>
        <w:jc w:val="both"/>
      </w:pPr>
      <w:r>
        <w:t>„S</w:t>
      </w:r>
      <w:r w:rsidRPr="00A55158">
        <w:t>loupce jsou vytvořeny zadáním počtu 12 dostupných sloupců, které chcete span. Například, tři stejné sloupce by používal tří</w:t>
      </w:r>
      <w:r w:rsidR="003F048A">
        <w:t>d</w:t>
      </w:r>
      <w:r w:rsidRPr="00A55158">
        <w:t xml:space="preserve"> .col-4</w:t>
      </w:r>
      <w:r>
        <w:t>.“</w:t>
      </w:r>
    </w:p>
    <w:p w14:paraId="31A37242" w14:textId="77777777" w:rsidR="00452B3E" w:rsidRDefault="00452B3E" w:rsidP="00B34EE8"/>
    <w:p w14:paraId="66630B44" w14:textId="77777777" w:rsidR="00452B3E" w:rsidRDefault="00452B3E" w:rsidP="00452B3E">
      <w:pPr>
        <w:pStyle w:val="Nadpis2"/>
      </w:pPr>
      <w:r>
        <w:t>Možnosti grid systému</w:t>
      </w:r>
    </w:p>
    <w:p w14:paraId="00B41FE0" w14:textId="77777777" w:rsidR="00BA75A3" w:rsidRDefault="00BA75A3" w:rsidP="00BA75A3"/>
    <w:p w14:paraId="193784A2" w14:textId="77777777" w:rsidR="00BA75A3" w:rsidRDefault="00BA75A3" w:rsidP="00BA75A3"/>
    <w:p w14:paraId="01E7ED6F" w14:textId="77777777" w:rsidR="00BA75A3" w:rsidRDefault="00BA75A3" w:rsidP="00BA75A3"/>
    <w:p w14:paraId="398C6B3E" w14:textId="77777777" w:rsidR="00BA75A3" w:rsidRDefault="00BA75A3" w:rsidP="00BA75A3"/>
    <w:p w14:paraId="5AFAF64A" w14:textId="77777777" w:rsidR="00BA75A3" w:rsidRDefault="00BA75A3" w:rsidP="00BA75A3"/>
    <w:p w14:paraId="68C755FD" w14:textId="77777777" w:rsidR="00BA75A3" w:rsidRDefault="00BA75A3" w:rsidP="00BA75A3">
      <w:pPr>
        <w:pStyle w:val="Nadpis2"/>
      </w:pPr>
      <w:r>
        <w:t>Příklad grid sysému</w:t>
      </w:r>
    </w:p>
    <w:p w14:paraId="423AB456" w14:textId="77777777" w:rsidR="00BA75A3" w:rsidRDefault="001E1D07" w:rsidP="00F611EF">
      <w:pPr>
        <w:jc w:val="both"/>
      </w:pPr>
      <w:r>
        <w:t>Použitím třídy .col-1 rozdělíme šířku stránky na dvanáct různých sloupců, přičemž musíme dvanáctkrát napsat tuto třídu.</w:t>
      </w:r>
    </w:p>
    <w:p w14:paraId="633BAC4C" w14:textId="26CF2227" w:rsidR="001E3C92" w:rsidRPr="001E3C92" w:rsidRDefault="00380A7B" w:rsidP="00F611EF">
      <w:pPr>
        <w:jc w:val="both"/>
        <w:rPr>
          <w:b/>
        </w:rPr>
      </w:pPr>
      <w:r>
        <w:rPr>
          <w:b/>
        </w:rPr>
        <w:t>HTML:</w:t>
      </w:r>
    </w:p>
    <w:p w14:paraId="3E067F90" w14:textId="77777777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>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row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</w:t>
      </w:r>
    </w:p>
    <w:p w14:paraId="1A589653" w14:textId="3D2D8EC4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538BADEA" w14:textId="5A2DCDE6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309BD9F4" w14:textId="168109C0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605275A" w14:textId="46A72D87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EC38CFF" w14:textId="57728B1A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5F0502A7" w14:textId="5AA24D5D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5E43AFC9" w14:textId="5EA0F2EA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5BB9A2B" w14:textId="4719C654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9164FE4" w14:textId="4FB5CB78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1803C9BA" w14:textId="4C56234E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45EADA0" w14:textId="3ACCFA36" w:rsidR="003F048A" w:rsidRPr="003F048A" w:rsidRDefault="003F048A" w:rsidP="00F611E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1251085" w14:textId="3826284E" w:rsidR="004B413F" w:rsidRPr="00124539" w:rsidRDefault="003F048A" w:rsidP="00124539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jc w:val="both"/>
        <w:rPr>
          <w:rFonts w:ascii="Consolas" w:eastAsia="Times New Roman" w:hAnsi="Consolas" w:cs="Consolas"/>
          <w:color w:val="080808"/>
          <w:lang w:eastAsia="cs-CZ"/>
        </w:rPr>
      </w:pPr>
      <w:r w:rsidRPr="003F048A">
        <w:rPr>
          <w:rFonts w:ascii="Consolas" w:eastAsia="Times New Roman" w:hAnsi="Consolas" w:cs="Consolas"/>
          <w:color w:val="080808"/>
          <w:lang w:eastAsia="cs-CZ"/>
        </w:rPr>
        <w:lastRenderedPageBreak/>
        <w:t xml:space="preserve">  &lt;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lass</w:t>
      </w:r>
      <w:r w:rsidRPr="003F048A">
        <w:rPr>
          <w:rFonts w:ascii="Consolas" w:eastAsia="Times New Roman" w:hAnsi="Consolas" w:cs="Consolas"/>
          <w:color w:val="080808"/>
          <w:lang w:eastAsia="cs-CZ"/>
        </w:rPr>
        <w:t>=“</w:t>
      </w:r>
      <w:r w:rsidRPr="003F048A">
        <w:rPr>
          <w:rFonts w:ascii="Consolas" w:eastAsia="Times New Roman" w:hAnsi="Consolas" w:cs="Consolas"/>
          <w:color w:val="BF4F24"/>
          <w:lang w:eastAsia="cs-CZ"/>
        </w:rPr>
        <w:t>col-</w:t>
      </w:r>
      <w:r>
        <w:rPr>
          <w:rFonts w:ascii="Consolas" w:eastAsia="Times New Roman" w:hAnsi="Consolas" w:cs="Consolas"/>
          <w:color w:val="BF4F24"/>
          <w:lang w:eastAsia="cs-CZ"/>
        </w:rPr>
        <w:t>1</w:t>
      </w:r>
      <w:r w:rsidRPr="003F048A">
        <w:rPr>
          <w:rFonts w:ascii="Consolas" w:eastAsia="Times New Roman" w:hAnsi="Consolas" w:cs="Consolas"/>
          <w:color w:val="080808"/>
          <w:lang w:eastAsia="cs-CZ"/>
        </w:rPr>
        <w:t>“&gt;.col-1&lt;/</w:t>
      </w:r>
      <w:r w:rsidRPr="003F048A">
        <w:rPr>
          <w:rFonts w:ascii="Consolas" w:eastAsia="Times New Roman" w:hAnsi="Consolas" w:cs="Consolas"/>
          <w:color w:val="BF4F24"/>
          <w:lang w:eastAsia="cs-CZ"/>
        </w:rPr>
        <w:t>div</w:t>
      </w:r>
      <w:r w:rsidRPr="003F048A">
        <w:rPr>
          <w:rFonts w:ascii="Consolas" w:eastAsia="Times New Roman" w:hAnsi="Consolas" w:cs="Consolas"/>
          <w:color w:val="080808"/>
          <w:lang w:eastAsia="cs-CZ"/>
        </w:rPr>
        <w:t>&gt;</w:t>
      </w:r>
      <w:r w:rsidR="00531236">
        <w:rPr>
          <w:noProof/>
          <w:lang w:eastAsia="cs-CZ"/>
        </w:rPr>
        <w:drawing>
          <wp:anchor distT="0" distB="0" distL="114300" distR="114300" simplePos="0" relativeHeight="251658240" behindDoc="1" locked="0" layoutInCell="1" allowOverlap="1" wp14:anchorId="7C7283EA" wp14:editId="27AE40C4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6515735" cy="438150"/>
            <wp:effectExtent l="0" t="0" r="0" b="0"/>
            <wp:wrapTight wrapText="bothSides">
              <wp:wrapPolygon edited="0">
                <wp:start x="0" y="0"/>
                <wp:lineTo x="0" y="20661"/>
                <wp:lineTo x="21535" y="20661"/>
                <wp:lineTo x="21535" y="0"/>
                <wp:lineTo x="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7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8D96A" w14:textId="77777777" w:rsidR="00531236" w:rsidRDefault="00531236" w:rsidP="00F611EF">
      <w:pPr>
        <w:jc w:val="both"/>
      </w:pPr>
    </w:p>
    <w:p w14:paraId="294F85E7" w14:textId="57936186" w:rsidR="00F611EF" w:rsidRDefault="009D2DB9" w:rsidP="00F611EF">
      <w:pPr>
        <w:jc w:val="both"/>
      </w:pPr>
      <w:r>
        <w:t>Pokud chceme stránku rozdělit pouze na dva sloupce různé šířky, použijeme k tomu jen dvě třídy a to : .col-9 + .col-3.</w:t>
      </w:r>
      <w:r w:rsidR="00E76844" w:rsidRPr="00E76844">
        <w:t xml:space="preserve"> </w:t>
      </w:r>
    </w:p>
    <w:p w14:paraId="4243763A" w14:textId="77777777" w:rsidR="005E091A" w:rsidRDefault="001C5C71" w:rsidP="005E091A">
      <w:pPr>
        <w:jc w:val="both"/>
        <w:rPr>
          <w:rFonts w:cs="Consolas"/>
          <w:b/>
          <w:color w:val="080808"/>
        </w:rPr>
      </w:pPr>
      <w:r w:rsidRPr="00531236">
        <w:rPr>
          <w:rFonts w:cs="Consolas"/>
          <w:b/>
          <w:color w:val="080808"/>
        </w:rPr>
        <w:t>HTML:</w:t>
      </w:r>
    </w:p>
    <w:p w14:paraId="6A2B9FB5" w14:textId="311B63F7" w:rsidR="001C5C71" w:rsidRPr="005E091A" w:rsidRDefault="005E091A" w:rsidP="005E091A">
      <w:pPr>
        <w:jc w:val="both"/>
        <w:rPr>
          <w:b/>
        </w:rPr>
      </w:pPr>
      <w:r>
        <w:rPr>
          <w:rFonts w:ascii="Consolas" w:hAnsi="Consolas" w:cs="Consolas"/>
          <w:color w:val="080808"/>
        </w:rPr>
        <w:t>&lt;</w:t>
      </w:r>
      <w:r w:rsidR="001C5C71">
        <w:rPr>
          <w:rFonts w:ascii="Consolas" w:hAnsi="Consolas" w:cs="Consolas"/>
          <w:color w:val="BF4F24"/>
        </w:rPr>
        <w:t>div</w:t>
      </w:r>
      <w:r w:rsidR="001C5C71">
        <w:rPr>
          <w:rFonts w:ascii="Consolas" w:hAnsi="Consolas" w:cs="Consolas"/>
          <w:color w:val="080808"/>
        </w:rPr>
        <w:t xml:space="preserve"> </w:t>
      </w:r>
      <w:r w:rsidR="001C5C71">
        <w:rPr>
          <w:rFonts w:ascii="Consolas" w:hAnsi="Consolas" w:cs="Consolas"/>
          <w:color w:val="BF4F24"/>
        </w:rPr>
        <w:t>class</w:t>
      </w:r>
      <w:r w:rsidR="001C5C71">
        <w:rPr>
          <w:rFonts w:ascii="Consolas" w:hAnsi="Consolas" w:cs="Consolas"/>
          <w:color w:val="080808"/>
        </w:rPr>
        <w:t>=</w:t>
      </w:r>
      <w:r w:rsidR="001C5C71">
        <w:rPr>
          <w:rFonts w:ascii="Consolas" w:hAnsi="Consolas" w:cs="Consolas"/>
          <w:color w:val="0B6125"/>
        </w:rPr>
        <w:t>"container"</w:t>
      </w:r>
      <w:r w:rsidR="001C5C71">
        <w:rPr>
          <w:rFonts w:ascii="Consolas" w:hAnsi="Consolas" w:cs="Consolas"/>
          <w:color w:val="080808"/>
        </w:rPr>
        <w:t>&gt;</w:t>
      </w:r>
    </w:p>
    <w:p w14:paraId="269AD1A6" w14:textId="77777777" w:rsidR="001C5C71" w:rsidRDefault="001C5C71" w:rsidP="001C5C71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l-9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C69A08D" w14:textId="77777777" w:rsidR="001C5C71" w:rsidRDefault="001C5C71" w:rsidP="001C5C71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h1</w:t>
      </w:r>
      <w:r>
        <w:rPr>
          <w:rFonts w:ascii="Consolas" w:hAnsi="Consolas" w:cs="Consolas"/>
          <w:color w:val="080808"/>
          <w:sz w:val="22"/>
          <w:szCs w:val="22"/>
        </w:rPr>
        <w:t>&gt;.col-9&lt;/</w:t>
      </w:r>
      <w:r>
        <w:rPr>
          <w:rFonts w:ascii="Consolas" w:hAnsi="Consolas" w:cs="Consolas"/>
          <w:color w:val="BF4F24"/>
          <w:sz w:val="22"/>
          <w:szCs w:val="22"/>
        </w:rPr>
        <w:t>h1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B41137F" w14:textId="77777777" w:rsidR="001C5C71" w:rsidRDefault="001C5C71" w:rsidP="001C5C71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A95B38C" w14:textId="77777777" w:rsidR="001C5C71" w:rsidRDefault="001C5C71" w:rsidP="001C5C71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l-3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C15D57B" w14:textId="77777777" w:rsidR="001C5C71" w:rsidRDefault="001C5C71" w:rsidP="001C5C71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h1</w:t>
      </w:r>
      <w:r>
        <w:rPr>
          <w:rFonts w:ascii="Consolas" w:hAnsi="Consolas" w:cs="Consolas"/>
          <w:color w:val="080808"/>
          <w:sz w:val="22"/>
          <w:szCs w:val="22"/>
        </w:rPr>
        <w:t>&gt;.col-3&lt;/</w:t>
      </w:r>
      <w:r>
        <w:rPr>
          <w:rFonts w:ascii="Consolas" w:hAnsi="Consolas" w:cs="Consolas"/>
          <w:color w:val="BF4F24"/>
          <w:sz w:val="22"/>
          <w:szCs w:val="22"/>
        </w:rPr>
        <w:t>h1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CAB9E6E" w14:textId="77777777" w:rsidR="001C5C71" w:rsidRDefault="001C5C71" w:rsidP="001C5C71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EE9DE7D" w14:textId="77777777" w:rsidR="001C5C71" w:rsidRDefault="001C5C71" w:rsidP="001C5C71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3F081D7" w14:textId="2F31D5A4" w:rsidR="001C5C71" w:rsidRPr="001C5C71" w:rsidRDefault="00531236" w:rsidP="00F611EF">
      <w:pPr>
        <w:pStyle w:val="FormtovanvHTML"/>
        <w:shd w:val="clear" w:color="auto" w:fill="F9F9F9"/>
        <w:spacing w:line="360" w:lineRule="atLeast"/>
        <w:jc w:val="both"/>
        <w:rPr>
          <w:rFonts w:ascii="Consolas" w:hAnsi="Consolas" w:cs="Consolas"/>
          <w:b/>
          <w:color w:val="080808"/>
          <w:sz w:val="22"/>
          <w:szCs w:val="22"/>
        </w:rPr>
      </w:pPr>
      <w:r>
        <w:rPr>
          <w:noProof/>
        </w:rPr>
        <w:drawing>
          <wp:inline distT="0" distB="0" distL="0" distR="0" wp14:anchorId="25DDC73A" wp14:editId="7B72CF8E">
            <wp:extent cx="6375632" cy="447675"/>
            <wp:effectExtent l="0" t="0" r="635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l-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691" cy="44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9D86" w14:textId="5598256C" w:rsidR="009D2DB9" w:rsidRDefault="009D2DB9" w:rsidP="00F611EF">
      <w:pPr>
        <w:jc w:val="both"/>
      </w:pPr>
    </w:p>
    <w:p w14:paraId="24ECCF22" w14:textId="2BD31FB9" w:rsidR="00B47B97" w:rsidRDefault="009D2DB9" w:rsidP="00F611EF">
      <w:pPr>
        <w:jc w:val="both"/>
      </w:pPr>
      <w:r>
        <w:t>Kdybychom chtěli stránku rozdělit na dva sloupce stejné šířky použijeme k tomu dvě třídy a to : .col-6 a .col-</w:t>
      </w:r>
      <w:commentRangeStart w:id="6"/>
      <w:commentRangeStart w:id="7"/>
      <w:r>
        <w:t>6</w:t>
      </w:r>
      <w:commentRangeEnd w:id="6"/>
      <w:r w:rsidR="00776E71">
        <w:rPr>
          <w:rStyle w:val="Odkaznakoment"/>
        </w:rPr>
        <w:commentReference w:id="6"/>
      </w:r>
      <w:commentRangeEnd w:id="7"/>
      <w:r w:rsidR="001903AF">
        <w:rPr>
          <w:rStyle w:val="Odkaznakoment"/>
        </w:rPr>
        <w:commentReference w:id="7"/>
      </w:r>
      <w:r>
        <w:t>.</w:t>
      </w:r>
    </w:p>
    <w:p w14:paraId="774E82E7" w14:textId="0860D15A" w:rsidR="00F611EF" w:rsidRPr="00F611EF" w:rsidRDefault="00F611EF" w:rsidP="00F611EF">
      <w:pPr>
        <w:pStyle w:val="FormtovanvHTML"/>
        <w:shd w:val="clear" w:color="auto" w:fill="F9F9F9"/>
        <w:spacing w:line="360" w:lineRule="atLeast"/>
        <w:jc w:val="both"/>
        <w:rPr>
          <w:rFonts w:asciiTheme="minorHAnsi" w:hAnsiTheme="minorHAnsi" w:cs="Consolas"/>
          <w:b/>
          <w:color w:val="080808"/>
          <w:sz w:val="22"/>
          <w:szCs w:val="22"/>
        </w:rPr>
      </w:pPr>
      <w:r>
        <w:rPr>
          <w:rFonts w:asciiTheme="minorHAnsi" w:hAnsiTheme="minorHAnsi" w:cs="Consolas"/>
          <w:b/>
          <w:color w:val="080808"/>
          <w:sz w:val="22"/>
          <w:szCs w:val="22"/>
        </w:rPr>
        <w:t>HTML:</w:t>
      </w:r>
    </w:p>
    <w:p w14:paraId="65618E9F" w14:textId="77777777" w:rsidR="00124539" w:rsidRDefault="00124539" w:rsidP="00124539">
      <w:pPr>
        <w:pStyle w:val="FormtovanvHTML"/>
        <w:shd w:val="clear" w:color="auto" w:fill="F9F9F9"/>
        <w:spacing w:line="360" w:lineRule="atLeast"/>
        <w:jc w:val="both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“</w:t>
      </w:r>
      <w:r>
        <w:rPr>
          <w:rFonts w:ascii="Consolas" w:hAnsi="Consolas" w:cs="Consolas"/>
          <w:color w:val="BF4F24"/>
          <w:sz w:val="22"/>
          <w:szCs w:val="22"/>
        </w:rPr>
        <w:t>row</w:t>
      </w:r>
      <w:r>
        <w:rPr>
          <w:rFonts w:ascii="Consolas" w:hAnsi="Consolas" w:cs="Consolas"/>
          <w:color w:val="080808"/>
          <w:sz w:val="22"/>
          <w:szCs w:val="22"/>
        </w:rPr>
        <w:t>“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AA94B77" w14:textId="77777777" w:rsidR="00124539" w:rsidRDefault="00124539" w:rsidP="00124539">
      <w:pPr>
        <w:pStyle w:val="FormtovanvHTML"/>
        <w:shd w:val="clear" w:color="auto" w:fill="F9F9F9"/>
        <w:spacing w:line="360" w:lineRule="atLeast"/>
        <w:jc w:val="both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“</w:t>
      </w:r>
      <w:r>
        <w:rPr>
          <w:rFonts w:ascii="Consolas" w:hAnsi="Consolas" w:cs="Consolas"/>
          <w:color w:val="BF4F24"/>
          <w:sz w:val="22"/>
          <w:szCs w:val="22"/>
        </w:rPr>
        <w:t>col-6</w:t>
      </w:r>
      <w:r>
        <w:rPr>
          <w:rFonts w:ascii="Consolas" w:hAnsi="Consolas" w:cs="Consolas"/>
          <w:color w:val="080808"/>
          <w:sz w:val="22"/>
          <w:szCs w:val="22"/>
        </w:rPr>
        <w:t>“&gt;.col-6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BC10F09" w14:textId="77777777" w:rsidR="00124539" w:rsidRDefault="00124539" w:rsidP="00124539">
      <w:pPr>
        <w:pStyle w:val="FormtovanvHTML"/>
        <w:shd w:val="clear" w:color="auto" w:fill="F9F9F9"/>
        <w:spacing w:line="360" w:lineRule="atLeast"/>
        <w:jc w:val="both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“</w:t>
      </w:r>
      <w:r>
        <w:rPr>
          <w:rFonts w:ascii="Consolas" w:hAnsi="Consolas" w:cs="Consolas"/>
          <w:color w:val="BF4F24"/>
          <w:sz w:val="22"/>
          <w:szCs w:val="22"/>
        </w:rPr>
        <w:t>col-6</w:t>
      </w:r>
      <w:r>
        <w:rPr>
          <w:rFonts w:ascii="Consolas" w:hAnsi="Consolas" w:cs="Consolas"/>
          <w:color w:val="080808"/>
          <w:sz w:val="22"/>
          <w:szCs w:val="22"/>
        </w:rPr>
        <w:t>&gt;.col-6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86AC14F" w14:textId="77777777" w:rsidR="00124539" w:rsidRDefault="00124539" w:rsidP="00124539">
      <w:pPr>
        <w:pStyle w:val="FormtovanvHTML"/>
        <w:shd w:val="clear" w:color="auto" w:fill="F9F9F9"/>
        <w:spacing w:line="360" w:lineRule="atLeast"/>
        <w:jc w:val="both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A00C52B" w14:textId="77777777" w:rsidR="00F611EF" w:rsidRDefault="00F611EF" w:rsidP="00F611EF">
      <w:pPr>
        <w:pStyle w:val="FormtovanvHTML"/>
        <w:shd w:val="clear" w:color="auto" w:fill="F9F9F9"/>
        <w:spacing w:line="360" w:lineRule="atLeast"/>
        <w:jc w:val="both"/>
        <w:rPr>
          <w:rFonts w:ascii="Consolas" w:hAnsi="Consolas" w:cs="Consolas"/>
          <w:color w:val="080808"/>
          <w:sz w:val="22"/>
          <w:szCs w:val="22"/>
        </w:rPr>
      </w:pPr>
    </w:p>
    <w:p w14:paraId="656F7545" w14:textId="77777777" w:rsidR="00F611EF" w:rsidRDefault="00F611EF" w:rsidP="00F611EF">
      <w:pPr>
        <w:pStyle w:val="FormtovanvHTML"/>
        <w:shd w:val="clear" w:color="auto" w:fill="F9F9F9"/>
        <w:spacing w:line="360" w:lineRule="atLeast"/>
        <w:jc w:val="both"/>
        <w:rPr>
          <w:rFonts w:ascii="Consolas" w:hAnsi="Consolas" w:cs="Consolas"/>
          <w:color w:val="080808"/>
          <w:sz w:val="22"/>
          <w:szCs w:val="22"/>
        </w:rPr>
      </w:pPr>
    </w:p>
    <w:p w14:paraId="3EC49488" w14:textId="7A873A33" w:rsidR="00380A7B" w:rsidRDefault="00625E31" w:rsidP="00380A7B">
      <w:pPr>
        <w:rPr>
          <w:b/>
        </w:rPr>
      </w:pPr>
      <w:r>
        <w:rPr>
          <w:noProof/>
          <w:lang w:eastAsia="cs-CZ"/>
        </w:rPr>
        <w:drawing>
          <wp:inline distT="0" distB="0" distL="0" distR="0" wp14:anchorId="2DC020BC" wp14:editId="217AADA1">
            <wp:extent cx="6504939" cy="4381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l-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42" cy="4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A2F3" w14:textId="5E8CF127" w:rsidR="00380A7B" w:rsidRDefault="00380A7B" w:rsidP="00380A7B"/>
    <w:p w14:paraId="38116623" w14:textId="45A73538" w:rsidR="002B6AD5" w:rsidRDefault="002B6AD5" w:rsidP="002B6AD5">
      <w:pPr>
        <w:pStyle w:val="Nadpis2"/>
      </w:pPr>
      <w:r>
        <w:t>Odsazení sloupců v containeru</w:t>
      </w:r>
    </w:p>
    <w:p w14:paraId="251A79FF" w14:textId="77777777" w:rsidR="002B6AD5" w:rsidRDefault="002B6AD5" w:rsidP="002B6AD5">
      <w:pPr>
        <w:jc w:val="both"/>
      </w:pPr>
      <w:r>
        <w:t>Pro odsazení sloupců v containeru používáme třídu .col-offset a číslo o kolik chceme daný sloupec odsadit. Příklad .col-offset-3 posune sloupec .col-3 o 3 sloupce do prava.</w:t>
      </w:r>
    </w:p>
    <w:p w14:paraId="65F44171" w14:textId="77777777" w:rsidR="00644B63" w:rsidRDefault="00644B63" w:rsidP="002B6AD5">
      <w:pPr>
        <w:jc w:val="both"/>
        <w:rPr>
          <w:b/>
        </w:rPr>
      </w:pPr>
      <w:r w:rsidRPr="00644B63">
        <w:rPr>
          <w:b/>
        </w:rPr>
        <w:t>HTML:</w:t>
      </w:r>
    </w:p>
    <w:p w14:paraId="4E9B3E08" w14:textId="77777777" w:rsidR="00644B63" w:rsidRPr="00644B63" w:rsidRDefault="00644B63" w:rsidP="00644B6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644B63">
        <w:rPr>
          <w:rFonts w:ascii="Consolas" w:eastAsia="Times New Roman" w:hAnsi="Consolas" w:cs="Consolas"/>
          <w:color w:val="080808"/>
          <w:lang w:eastAsia="cs-CZ"/>
        </w:rPr>
        <w:t>&lt;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644B63">
        <w:rPr>
          <w:rFonts w:ascii="Consolas" w:eastAsia="Times New Roman" w:hAnsi="Consolas" w:cs="Consolas"/>
          <w:color w:val="BF4F24"/>
          <w:lang w:eastAsia="cs-CZ"/>
        </w:rPr>
        <w:t>class</w:t>
      </w:r>
      <w:r w:rsidRPr="00644B63">
        <w:rPr>
          <w:rFonts w:ascii="Consolas" w:eastAsia="Times New Roman" w:hAnsi="Consolas" w:cs="Consolas"/>
          <w:color w:val="080808"/>
          <w:lang w:eastAsia="cs-CZ"/>
        </w:rPr>
        <w:t>=</w:t>
      </w:r>
      <w:r w:rsidRPr="00644B63">
        <w:rPr>
          <w:rFonts w:ascii="Consolas" w:eastAsia="Times New Roman" w:hAnsi="Consolas" w:cs="Consolas"/>
          <w:color w:val="0B6125"/>
          <w:lang w:eastAsia="cs-CZ"/>
        </w:rPr>
        <w:t>"container"</w:t>
      </w:r>
      <w:r w:rsidRPr="00644B63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34A78AE1" w14:textId="77777777" w:rsidR="00644B63" w:rsidRPr="00644B63" w:rsidRDefault="00644B63" w:rsidP="00644B6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   &lt;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644B63">
        <w:rPr>
          <w:rFonts w:ascii="Consolas" w:eastAsia="Times New Roman" w:hAnsi="Consolas" w:cs="Consolas"/>
          <w:color w:val="BF4F24"/>
          <w:lang w:eastAsia="cs-CZ"/>
        </w:rPr>
        <w:t>class</w:t>
      </w:r>
      <w:r w:rsidRPr="00644B63">
        <w:rPr>
          <w:rFonts w:ascii="Consolas" w:eastAsia="Times New Roman" w:hAnsi="Consolas" w:cs="Consolas"/>
          <w:color w:val="080808"/>
          <w:lang w:eastAsia="cs-CZ"/>
        </w:rPr>
        <w:t>=</w:t>
      </w:r>
      <w:r w:rsidRPr="00644B63">
        <w:rPr>
          <w:rFonts w:ascii="Consolas" w:eastAsia="Times New Roman" w:hAnsi="Consolas" w:cs="Consolas"/>
          <w:color w:val="0B6125"/>
          <w:lang w:eastAsia="cs-CZ"/>
        </w:rPr>
        <w:t>"row"</w:t>
      </w:r>
      <w:r w:rsidRPr="00644B63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1A87A8A4" w14:textId="77777777" w:rsidR="00644B63" w:rsidRPr="00644B63" w:rsidRDefault="00644B63" w:rsidP="00644B6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644B63">
        <w:rPr>
          <w:rFonts w:ascii="Consolas" w:eastAsia="Times New Roman" w:hAnsi="Consolas" w:cs="Consolas"/>
          <w:color w:val="080808"/>
          <w:lang w:eastAsia="cs-CZ"/>
        </w:rPr>
        <w:lastRenderedPageBreak/>
        <w:t xml:space="preserve">      &lt;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644B63">
        <w:rPr>
          <w:rFonts w:ascii="Consolas" w:eastAsia="Times New Roman" w:hAnsi="Consolas" w:cs="Consolas"/>
          <w:color w:val="BF4F24"/>
          <w:lang w:eastAsia="cs-CZ"/>
        </w:rPr>
        <w:t>class</w:t>
      </w:r>
      <w:r w:rsidRPr="00644B63">
        <w:rPr>
          <w:rFonts w:ascii="Consolas" w:eastAsia="Times New Roman" w:hAnsi="Consolas" w:cs="Consolas"/>
          <w:color w:val="080808"/>
          <w:lang w:eastAsia="cs-CZ"/>
        </w:rPr>
        <w:t>=</w:t>
      </w:r>
      <w:r w:rsidRPr="00644B63">
        <w:rPr>
          <w:rFonts w:ascii="Consolas" w:eastAsia="Times New Roman" w:hAnsi="Consolas" w:cs="Consolas"/>
          <w:color w:val="0B6125"/>
          <w:lang w:eastAsia="cs-CZ"/>
        </w:rPr>
        <w:t>"col-3"</w:t>
      </w:r>
      <w:r w:rsidRPr="00644B63">
        <w:rPr>
          <w:rFonts w:ascii="Consolas" w:eastAsia="Times New Roman" w:hAnsi="Consolas" w:cs="Consolas"/>
          <w:color w:val="080808"/>
          <w:lang w:eastAsia="cs-CZ"/>
        </w:rPr>
        <w:t>&gt;.col-3&lt;/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15D5951" w14:textId="77777777" w:rsidR="00644B63" w:rsidRPr="00644B63" w:rsidRDefault="00644B63" w:rsidP="00644B6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     &lt;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644B63">
        <w:rPr>
          <w:rFonts w:ascii="Consolas" w:eastAsia="Times New Roman" w:hAnsi="Consolas" w:cs="Consolas"/>
          <w:color w:val="BF4F24"/>
          <w:lang w:eastAsia="cs-CZ"/>
        </w:rPr>
        <w:t>class</w:t>
      </w:r>
      <w:r w:rsidRPr="00644B63">
        <w:rPr>
          <w:rFonts w:ascii="Consolas" w:eastAsia="Times New Roman" w:hAnsi="Consolas" w:cs="Consolas"/>
          <w:color w:val="080808"/>
          <w:lang w:eastAsia="cs-CZ"/>
        </w:rPr>
        <w:t>=</w:t>
      </w:r>
      <w:r w:rsidRPr="00644B63">
        <w:rPr>
          <w:rFonts w:ascii="Consolas" w:eastAsia="Times New Roman" w:hAnsi="Consolas" w:cs="Consolas"/>
          <w:color w:val="0B6125"/>
          <w:lang w:eastAsia="cs-CZ"/>
        </w:rPr>
        <w:t>"col-3 col-offset-3"</w:t>
      </w:r>
      <w:r w:rsidRPr="00644B63">
        <w:rPr>
          <w:rFonts w:ascii="Consolas" w:eastAsia="Times New Roman" w:hAnsi="Consolas" w:cs="Consolas"/>
          <w:color w:val="080808"/>
          <w:lang w:eastAsia="cs-CZ"/>
        </w:rPr>
        <w:t>&gt;.col-3 col-offset-3&lt;/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&gt; </w:t>
      </w:r>
    </w:p>
    <w:p w14:paraId="55386C0A" w14:textId="77777777" w:rsidR="00644B63" w:rsidRPr="00644B63" w:rsidRDefault="00644B63" w:rsidP="00644B6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   &lt;/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70959FE2" w14:textId="77777777" w:rsidR="00644B63" w:rsidRPr="00644B63" w:rsidRDefault="00644B63" w:rsidP="00644B63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644B63">
        <w:rPr>
          <w:rFonts w:ascii="Consolas" w:eastAsia="Times New Roman" w:hAnsi="Consolas" w:cs="Consolas"/>
          <w:color w:val="080808"/>
          <w:lang w:eastAsia="cs-CZ"/>
        </w:rPr>
        <w:t xml:space="preserve">  &lt;/</w:t>
      </w:r>
      <w:r w:rsidRPr="00644B63">
        <w:rPr>
          <w:rFonts w:ascii="Consolas" w:eastAsia="Times New Roman" w:hAnsi="Consolas" w:cs="Consolas"/>
          <w:color w:val="BF4F24"/>
          <w:lang w:eastAsia="cs-CZ"/>
        </w:rPr>
        <w:t>div</w:t>
      </w:r>
      <w:r w:rsidRPr="00644B63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3A2543EA" w14:textId="77777777" w:rsidR="00110407" w:rsidRDefault="00110407" w:rsidP="002B6AD5">
      <w:pPr>
        <w:jc w:val="both"/>
        <w:rPr>
          <w:b/>
        </w:rPr>
      </w:pPr>
    </w:p>
    <w:p w14:paraId="09F5E1E9" w14:textId="77777777" w:rsidR="00110407" w:rsidRDefault="00110407" w:rsidP="002B6AD5">
      <w:pPr>
        <w:jc w:val="both"/>
        <w:rPr>
          <w:b/>
        </w:rPr>
      </w:pPr>
      <w:r>
        <w:rPr>
          <w:b/>
          <w:noProof/>
          <w:lang w:eastAsia="cs-CZ"/>
        </w:rPr>
        <w:drawing>
          <wp:inline distT="0" distB="0" distL="0" distR="0" wp14:anchorId="4C767C39" wp14:editId="513F7199">
            <wp:extent cx="6162675" cy="467995"/>
            <wp:effectExtent l="0" t="0" r="9525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ffs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2B3C" w14:textId="00E8D246" w:rsidR="00110407" w:rsidRDefault="00110407" w:rsidP="002B6AD5">
      <w:pPr>
        <w:jc w:val="both"/>
      </w:pPr>
      <w:r>
        <w:t>Pro odsazení jednoho samotného sloupce přímo do středu použijeme následující kód.</w:t>
      </w:r>
      <w:r w:rsidR="00EE3E18">
        <w:t xml:space="preserve"> .col-6 způsobí že bude jeden sloupec a .col-offset-3 se postarají o odsazení z leva i z prava o 3 sloupce, tudíž náš sloupec je zarovnán na středu containeru.</w:t>
      </w:r>
    </w:p>
    <w:p w14:paraId="0BA67181" w14:textId="77777777" w:rsidR="00110407" w:rsidRDefault="00110407" w:rsidP="002B6AD5">
      <w:pPr>
        <w:jc w:val="both"/>
        <w:rPr>
          <w:b/>
        </w:rPr>
      </w:pPr>
      <w:r w:rsidRPr="00110407">
        <w:rPr>
          <w:b/>
        </w:rPr>
        <w:t>HTML:</w:t>
      </w:r>
    </w:p>
    <w:p w14:paraId="69B872E6" w14:textId="77777777" w:rsidR="00EE3E18" w:rsidRPr="00EE3E18" w:rsidRDefault="00EE3E18" w:rsidP="00EE3E1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EE3E18">
        <w:rPr>
          <w:rFonts w:ascii="Consolas" w:eastAsia="Times New Roman" w:hAnsi="Consolas" w:cs="Consolas"/>
          <w:color w:val="080808"/>
          <w:lang w:eastAsia="cs-CZ"/>
        </w:rPr>
        <w:t>&lt;</w:t>
      </w:r>
      <w:r w:rsidRPr="00EE3E18">
        <w:rPr>
          <w:rFonts w:ascii="Consolas" w:eastAsia="Times New Roman" w:hAnsi="Consolas" w:cs="Consolas"/>
          <w:color w:val="BF4F24"/>
          <w:lang w:eastAsia="cs-CZ"/>
        </w:rPr>
        <w:t>div</w:t>
      </w:r>
      <w:r w:rsidRPr="00EE3E18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EE3E18">
        <w:rPr>
          <w:rFonts w:ascii="Consolas" w:eastAsia="Times New Roman" w:hAnsi="Consolas" w:cs="Consolas"/>
          <w:color w:val="BF4F24"/>
          <w:lang w:eastAsia="cs-CZ"/>
        </w:rPr>
        <w:t>class</w:t>
      </w:r>
      <w:r w:rsidRPr="00EE3E18">
        <w:rPr>
          <w:rFonts w:ascii="Consolas" w:eastAsia="Times New Roman" w:hAnsi="Consolas" w:cs="Consolas"/>
          <w:color w:val="080808"/>
          <w:lang w:eastAsia="cs-CZ"/>
        </w:rPr>
        <w:t>=</w:t>
      </w:r>
      <w:r w:rsidRPr="00EE3E18">
        <w:rPr>
          <w:rFonts w:ascii="Consolas" w:eastAsia="Times New Roman" w:hAnsi="Consolas" w:cs="Consolas"/>
          <w:color w:val="0B6125"/>
          <w:lang w:eastAsia="cs-CZ"/>
        </w:rPr>
        <w:t>"container"</w:t>
      </w:r>
      <w:r w:rsidRPr="00EE3E18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641CBEEA" w14:textId="77777777" w:rsidR="00EE3E18" w:rsidRPr="00EE3E18" w:rsidRDefault="00EE3E18" w:rsidP="00EE3E1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EE3E18">
        <w:rPr>
          <w:rFonts w:ascii="Consolas" w:eastAsia="Times New Roman" w:hAnsi="Consolas" w:cs="Consolas"/>
          <w:color w:val="080808"/>
          <w:lang w:eastAsia="cs-CZ"/>
        </w:rPr>
        <w:t xml:space="preserve">  &lt;</w:t>
      </w:r>
      <w:r w:rsidRPr="00EE3E18">
        <w:rPr>
          <w:rFonts w:ascii="Consolas" w:eastAsia="Times New Roman" w:hAnsi="Consolas" w:cs="Consolas"/>
          <w:color w:val="BF4F24"/>
          <w:lang w:eastAsia="cs-CZ"/>
        </w:rPr>
        <w:t>div</w:t>
      </w:r>
      <w:r w:rsidRPr="00EE3E18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EE3E18">
        <w:rPr>
          <w:rFonts w:ascii="Consolas" w:eastAsia="Times New Roman" w:hAnsi="Consolas" w:cs="Consolas"/>
          <w:color w:val="BF4F24"/>
          <w:lang w:eastAsia="cs-CZ"/>
        </w:rPr>
        <w:t>class</w:t>
      </w:r>
      <w:r w:rsidRPr="00EE3E18">
        <w:rPr>
          <w:rFonts w:ascii="Consolas" w:eastAsia="Times New Roman" w:hAnsi="Consolas" w:cs="Consolas"/>
          <w:color w:val="080808"/>
          <w:lang w:eastAsia="cs-CZ"/>
        </w:rPr>
        <w:t>=</w:t>
      </w:r>
      <w:r w:rsidRPr="00EE3E18">
        <w:rPr>
          <w:rFonts w:ascii="Consolas" w:eastAsia="Times New Roman" w:hAnsi="Consolas" w:cs="Consolas"/>
          <w:color w:val="0B6125"/>
          <w:lang w:eastAsia="cs-CZ"/>
        </w:rPr>
        <w:t>"row"</w:t>
      </w:r>
      <w:r w:rsidRPr="00EE3E18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3DD4FD49" w14:textId="77777777" w:rsidR="00EE3E18" w:rsidRPr="00EE3E18" w:rsidRDefault="00EE3E18" w:rsidP="00EE3E1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EE3E18">
        <w:rPr>
          <w:rFonts w:ascii="Consolas" w:eastAsia="Times New Roman" w:hAnsi="Consolas" w:cs="Consolas"/>
          <w:color w:val="080808"/>
          <w:lang w:eastAsia="cs-CZ"/>
        </w:rPr>
        <w:t xml:space="preserve">    &lt;</w:t>
      </w:r>
      <w:r w:rsidRPr="00EE3E18">
        <w:rPr>
          <w:rFonts w:ascii="Consolas" w:eastAsia="Times New Roman" w:hAnsi="Consolas" w:cs="Consolas"/>
          <w:color w:val="BF4F24"/>
          <w:lang w:eastAsia="cs-CZ"/>
        </w:rPr>
        <w:t>div</w:t>
      </w:r>
      <w:r w:rsidRPr="00EE3E18">
        <w:rPr>
          <w:rFonts w:ascii="Consolas" w:eastAsia="Times New Roman" w:hAnsi="Consolas" w:cs="Consolas"/>
          <w:color w:val="080808"/>
          <w:lang w:eastAsia="cs-CZ"/>
        </w:rPr>
        <w:t xml:space="preserve"> </w:t>
      </w:r>
      <w:r w:rsidRPr="00EE3E18">
        <w:rPr>
          <w:rFonts w:ascii="Consolas" w:eastAsia="Times New Roman" w:hAnsi="Consolas" w:cs="Consolas"/>
          <w:color w:val="BF4F24"/>
          <w:lang w:eastAsia="cs-CZ"/>
        </w:rPr>
        <w:t>class</w:t>
      </w:r>
      <w:r w:rsidRPr="00EE3E18">
        <w:rPr>
          <w:rFonts w:ascii="Consolas" w:eastAsia="Times New Roman" w:hAnsi="Consolas" w:cs="Consolas"/>
          <w:color w:val="080808"/>
          <w:lang w:eastAsia="cs-CZ"/>
        </w:rPr>
        <w:t>=</w:t>
      </w:r>
      <w:r w:rsidRPr="00EE3E18">
        <w:rPr>
          <w:rFonts w:ascii="Consolas" w:eastAsia="Times New Roman" w:hAnsi="Consolas" w:cs="Consolas"/>
          <w:color w:val="0B6125"/>
          <w:lang w:eastAsia="cs-CZ"/>
        </w:rPr>
        <w:t>"col-6 col-offset-3"</w:t>
      </w:r>
      <w:r w:rsidRPr="00EE3E18">
        <w:rPr>
          <w:rFonts w:ascii="Consolas" w:eastAsia="Times New Roman" w:hAnsi="Consolas" w:cs="Consolas"/>
          <w:color w:val="080808"/>
          <w:lang w:eastAsia="cs-CZ"/>
        </w:rPr>
        <w:t>&gt;.col-6 .col-offset-3&lt;/</w:t>
      </w:r>
      <w:r w:rsidRPr="00EE3E18">
        <w:rPr>
          <w:rFonts w:ascii="Consolas" w:eastAsia="Times New Roman" w:hAnsi="Consolas" w:cs="Consolas"/>
          <w:color w:val="BF4F24"/>
          <w:lang w:eastAsia="cs-CZ"/>
        </w:rPr>
        <w:t>div</w:t>
      </w:r>
      <w:r w:rsidRPr="00EE3E18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2F05B10A" w14:textId="4CBFB9FC" w:rsidR="00EE3E18" w:rsidRPr="00EE3E18" w:rsidRDefault="00EE3E18" w:rsidP="00EE3E1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 w:rsidRPr="00EE3E18">
        <w:rPr>
          <w:rFonts w:ascii="Consolas" w:eastAsia="Times New Roman" w:hAnsi="Consolas" w:cs="Consolas"/>
          <w:color w:val="080808"/>
          <w:lang w:eastAsia="cs-CZ"/>
        </w:rPr>
        <w:t xml:space="preserve">  &lt;/</w:t>
      </w:r>
      <w:r w:rsidRPr="00EE3E18">
        <w:rPr>
          <w:rFonts w:ascii="Consolas" w:eastAsia="Times New Roman" w:hAnsi="Consolas" w:cs="Consolas"/>
          <w:color w:val="BF4F24"/>
          <w:lang w:eastAsia="cs-CZ"/>
        </w:rPr>
        <w:t>div</w:t>
      </w:r>
      <w:r w:rsidRPr="00EE3E18">
        <w:rPr>
          <w:rFonts w:ascii="Consolas" w:eastAsia="Times New Roman" w:hAnsi="Consolas" w:cs="Consolas"/>
          <w:color w:val="080808"/>
          <w:lang w:eastAsia="cs-CZ"/>
        </w:rPr>
        <w:t>&gt;</w:t>
      </w:r>
    </w:p>
    <w:p w14:paraId="0865861B" w14:textId="724ED6E1" w:rsidR="00EE3E18" w:rsidRDefault="001903AF" w:rsidP="00EE3E1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  <w:r>
        <w:rPr>
          <w:rFonts w:ascii="Consolas" w:eastAsia="Times New Roman" w:hAnsi="Consolas" w:cs="Consolas"/>
          <w:noProof/>
          <w:color w:val="080808"/>
          <w:lang w:eastAsia="cs-CZ"/>
        </w:rPr>
        <w:drawing>
          <wp:anchor distT="0" distB="0" distL="114300" distR="114300" simplePos="0" relativeHeight="251660288" behindDoc="1" locked="0" layoutInCell="1" allowOverlap="1" wp14:anchorId="646EE5E5" wp14:editId="1BC50773">
            <wp:simplePos x="0" y="0"/>
            <wp:positionH relativeFrom="margin">
              <wp:align>left</wp:align>
            </wp:positionH>
            <wp:positionV relativeFrom="paragraph">
              <wp:posOffset>341630</wp:posOffset>
            </wp:positionV>
            <wp:extent cx="58578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5" y="21102"/>
                <wp:lineTo x="21565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ffset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E18" w:rsidRPr="00EE3E18">
        <w:rPr>
          <w:rFonts w:ascii="Consolas" w:eastAsia="Times New Roman" w:hAnsi="Consolas" w:cs="Consolas"/>
          <w:color w:val="080808"/>
          <w:lang w:eastAsia="cs-CZ"/>
        </w:rPr>
        <w:t>&lt;/</w:t>
      </w:r>
      <w:r w:rsidR="00EE3E18" w:rsidRPr="00EE3E18">
        <w:rPr>
          <w:rFonts w:ascii="Consolas" w:eastAsia="Times New Roman" w:hAnsi="Consolas" w:cs="Consolas"/>
          <w:color w:val="BF4F24"/>
          <w:lang w:eastAsia="cs-CZ"/>
        </w:rPr>
        <w:t>div</w:t>
      </w:r>
      <w:r w:rsidR="00EE3E18" w:rsidRPr="00EE3E18">
        <w:rPr>
          <w:rFonts w:ascii="Consolas" w:eastAsia="Times New Roman" w:hAnsi="Consolas" w:cs="Consolas"/>
          <w:color w:val="080808"/>
          <w:lang w:eastAsia="cs-CZ"/>
        </w:rPr>
        <w:t xml:space="preserve">&gt; </w:t>
      </w:r>
    </w:p>
    <w:p w14:paraId="627FB34E" w14:textId="25951858" w:rsidR="001903AF" w:rsidRPr="00EE3E18" w:rsidRDefault="001903AF" w:rsidP="00EE3E1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nsolas"/>
          <w:color w:val="080808"/>
          <w:lang w:eastAsia="cs-CZ"/>
        </w:rPr>
      </w:pPr>
    </w:p>
    <w:p w14:paraId="7E9D13D7" w14:textId="31AA049C" w:rsidR="00663499" w:rsidRDefault="00663499" w:rsidP="00663499">
      <w:pPr>
        <w:pStyle w:val="Nadpis2"/>
      </w:pPr>
      <w:r>
        <w:t>Zarovnání sloupců v containeru</w:t>
      </w:r>
    </w:p>
    <w:p w14:paraId="45F4C08E" w14:textId="77777777" w:rsidR="00DD11D5" w:rsidRDefault="00663499" w:rsidP="00663499">
      <w:r>
        <w:t>Sloupce v containeru můžeme zarovnat dvěma způsoby, jedním z nich je, že sloupce posuneme do prava a k tomu použijeme</w:t>
      </w:r>
      <w:r w:rsidR="001A28A9">
        <w:t xml:space="preserve"> .col-*-pull-right.</w:t>
      </w:r>
      <w:r w:rsidR="00EA45F6">
        <w:t xml:space="preserve"> A druhý způsob je, že zarovnáme sloupce do leva a k tomu použijeme .col-*-push-left</w:t>
      </w:r>
      <w:r w:rsidR="00E52F10">
        <w:t>.</w:t>
      </w:r>
    </w:p>
    <w:p w14:paraId="1033E2C4" w14:textId="77777777" w:rsidR="00DD11D5" w:rsidRDefault="00DD11D5" w:rsidP="00663499">
      <w:pPr>
        <w:rPr>
          <w:b/>
        </w:rPr>
      </w:pPr>
      <w:r w:rsidRPr="00DD11D5">
        <w:rPr>
          <w:b/>
        </w:rPr>
        <w:t>HTML:</w:t>
      </w:r>
    </w:p>
    <w:p w14:paraId="69D068DC" w14:textId="77777777" w:rsidR="00DD11D5" w:rsidRDefault="00DD11D5" w:rsidP="00DD11D5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ntainer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B53B688" w14:textId="77777777" w:rsidR="00DD11D5" w:rsidRDefault="00DD11D5" w:rsidP="00DD11D5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ow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58E6DD9" w14:textId="77777777" w:rsidR="00DD11D5" w:rsidRDefault="00DD11D5" w:rsidP="00DD11D5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l-9 push-left"</w:t>
      </w:r>
      <w:r>
        <w:rPr>
          <w:rFonts w:ascii="Consolas" w:hAnsi="Consolas" w:cs="Consolas"/>
          <w:color w:val="080808"/>
          <w:sz w:val="22"/>
          <w:szCs w:val="22"/>
        </w:rPr>
        <w:t>&gt;.col-9 push-left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4191425" w14:textId="77777777" w:rsidR="00DD11D5" w:rsidRDefault="00DD11D5" w:rsidP="00DD11D5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l-3 pull-right"</w:t>
      </w:r>
      <w:r>
        <w:rPr>
          <w:rFonts w:ascii="Consolas" w:hAnsi="Consolas" w:cs="Consolas"/>
          <w:color w:val="080808"/>
          <w:sz w:val="22"/>
          <w:szCs w:val="22"/>
        </w:rPr>
        <w:t>&gt;.col-3 pull-right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126A203" w14:textId="125754EA" w:rsidR="00DD11D5" w:rsidRDefault="00DD11D5" w:rsidP="00DD11D5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2222D60" w14:textId="3B6159DE" w:rsidR="00DD11D5" w:rsidRDefault="001903AF" w:rsidP="00DD11D5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70BB7E85" wp14:editId="2EAEFAAE">
            <wp:simplePos x="0" y="0"/>
            <wp:positionH relativeFrom="margin">
              <wp:align>left</wp:align>
            </wp:positionH>
            <wp:positionV relativeFrom="paragraph">
              <wp:posOffset>321310</wp:posOffset>
            </wp:positionV>
            <wp:extent cx="6162675" cy="467995"/>
            <wp:effectExtent l="0" t="0" r="9525" b="8255"/>
            <wp:wrapTight wrapText="bothSides">
              <wp:wrapPolygon edited="0">
                <wp:start x="0" y="0"/>
                <wp:lineTo x="0" y="21102"/>
                <wp:lineTo x="21567" y="21102"/>
                <wp:lineTo x="2156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1D5">
        <w:rPr>
          <w:rFonts w:ascii="Consolas" w:hAnsi="Consolas" w:cs="Consolas"/>
          <w:color w:val="080808"/>
          <w:sz w:val="22"/>
          <w:szCs w:val="22"/>
        </w:rPr>
        <w:t>&lt;/</w:t>
      </w:r>
      <w:r w:rsidR="00DD11D5">
        <w:rPr>
          <w:rFonts w:ascii="Consolas" w:hAnsi="Consolas" w:cs="Consolas"/>
          <w:color w:val="BF4F24"/>
          <w:sz w:val="22"/>
          <w:szCs w:val="22"/>
        </w:rPr>
        <w:t>div</w:t>
      </w:r>
      <w:r w:rsidR="00DD11D5">
        <w:rPr>
          <w:rFonts w:ascii="Consolas" w:hAnsi="Consolas" w:cs="Consolas"/>
          <w:color w:val="080808"/>
          <w:sz w:val="22"/>
          <w:szCs w:val="22"/>
        </w:rPr>
        <w:t>&gt;</w:t>
      </w:r>
    </w:p>
    <w:p w14:paraId="26DD4C34" w14:textId="5E842FA9" w:rsidR="00E76844" w:rsidRPr="00DD11D5" w:rsidRDefault="00380A7B" w:rsidP="00663499">
      <w:pPr>
        <w:rPr>
          <w:b/>
        </w:rPr>
      </w:pPr>
      <w:r w:rsidRPr="00DD11D5">
        <w:rPr>
          <w:b/>
        </w:rPr>
        <w:br w:type="page"/>
      </w:r>
    </w:p>
    <w:p w14:paraId="4264426E" w14:textId="38647F70" w:rsidR="00380A7B" w:rsidRDefault="0073437A" w:rsidP="00380A7B">
      <w:pPr>
        <w:pStyle w:val="Nadpis1"/>
        <w:jc w:val="both"/>
      </w:pPr>
      <w:r>
        <w:lastRenderedPageBreak/>
        <w:t>Formuláře</w:t>
      </w:r>
    </w:p>
    <w:p w14:paraId="62A1C163" w14:textId="77777777" w:rsidR="00380A7B" w:rsidRDefault="00380A7B" w:rsidP="00380A7B">
      <w:pPr>
        <w:jc w:val="both"/>
      </w:pPr>
      <w:r>
        <w:t>Formuláře a jejich základní funkce v mém frameworku jsou nastaveny na celou šířku stránky a samy se upravují podle šířky monitoru.</w:t>
      </w:r>
    </w:p>
    <w:p w14:paraId="60E379C7" w14:textId="51856FA4" w:rsidR="00125FF4" w:rsidRDefault="00125FF4" w:rsidP="00380A7B">
      <w:pPr>
        <w:jc w:val="both"/>
      </w:pPr>
      <w:r>
        <w:t>Ve formulářích nalezneme základní textová pole, která mohou mít různé typy, např.: text, heslo, textarea atd..</w:t>
      </w:r>
    </w:p>
    <w:p w14:paraId="19C433B2" w14:textId="77777777" w:rsidR="00BD403D" w:rsidRPr="00681A9A" w:rsidRDefault="00BD403D" w:rsidP="00BD403D">
      <w:pPr>
        <w:jc w:val="both"/>
        <w:rPr>
          <w:b/>
        </w:rPr>
      </w:pPr>
    </w:p>
    <w:p w14:paraId="16FFF0BC" w14:textId="77777777" w:rsidR="00BD403D" w:rsidRPr="00531236" w:rsidRDefault="00BD403D" w:rsidP="00BD403D">
      <w:pPr>
        <w:jc w:val="both"/>
        <w:rPr>
          <w:b/>
        </w:rPr>
      </w:pPr>
      <w:r>
        <w:rPr>
          <w:b/>
          <w:noProof/>
          <w:lang w:eastAsia="cs-CZ"/>
        </w:rPr>
        <w:drawing>
          <wp:anchor distT="0" distB="0" distL="114300" distR="114300" simplePos="0" relativeHeight="251668480" behindDoc="1" locked="0" layoutInCell="1" allowOverlap="1" wp14:anchorId="7D22FB06" wp14:editId="4205111C">
            <wp:simplePos x="0" y="0"/>
            <wp:positionH relativeFrom="margin">
              <wp:posOffset>46990</wp:posOffset>
            </wp:positionH>
            <wp:positionV relativeFrom="paragraph">
              <wp:posOffset>264160</wp:posOffset>
            </wp:positionV>
            <wp:extent cx="2980690" cy="2914650"/>
            <wp:effectExtent l="0" t="0" r="0" b="0"/>
            <wp:wrapTight wrapText="bothSides">
              <wp:wrapPolygon edited="0">
                <wp:start x="0" y="0"/>
                <wp:lineTo x="0" y="21459"/>
                <wp:lineTo x="21398" y="21459"/>
                <wp:lineTo x="21398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ář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říklad formuláře</w:t>
      </w:r>
      <w:r w:rsidRPr="00531236">
        <w:rPr>
          <w:b/>
        </w:rPr>
        <w:t>:</w:t>
      </w:r>
      <w:r>
        <w:rPr>
          <w:b/>
        </w:rPr>
        <w:t xml:space="preserve"> </w:t>
      </w:r>
    </w:p>
    <w:p w14:paraId="73C31132" w14:textId="77777777" w:rsidR="00BD403D" w:rsidRPr="00380A7B" w:rsidRDefault="00BD403D" w:rsidP="00BD403D"/>
    <w:p w14:paraId="1D778E26" w14:textId="77777777" w:rsidR="00BD403D" w:rsidRDefault="00BD403D" w:rsidP="00BD403D">
      <w:pPr>
        <w:jc w:val="both"/>
      </w:pPr>
    </w:p>
    <w:p w14:paraId="0E94F956" w14:textId="77777777" w:rsidR="00BD403D" w:rsidRPr="00531236" w:rsidRDefault="00BD403D" w:rsidP="00BD403D"/>
    <w:p w14:paraId="042E0E32" w14:textId="77777777" w:rsidR="00BD403D" w:rsidRPr="00531236" w:rsidRDefault="00BD403D" w:rsidP="00BD403D"/>
    <w:p w14:paraId="75E33F3F" w14:textId="77777777" w:rsidR="00BD403D" w:rsidRPr="00531236" w:rsidRDefault="00BD403D" w:rsidP="00BD403D"/>
    <w:p w14:paraId="29FE3EBC" w14:textId="77777777" w:rsidR="00BD403D" w:rsidRPr="00531236" w:rsidRDefault="00BD403D" w:rsidP="00BD403D"/>
    <w:p w14:paraId="19B98D0A" w14:textId="77777777" w:rsidR="00BD403D" w:rsidRPr="00531236" w:rsidRDefault="00BD403D" w:rsidP="00BD403D"/>
    <w:p w14:paraId="7E646AD5" w14:textId="77777777" w:rsidR="00BD403D" w:rsidRPr="00531236" w:rsidRDefault="00BD403D" w:rsidP="00BD403D"/>
    <w:p w14:paraId="6D63620A" w14:textId="77777777" w:rsidR="00BD403D" w:rsidRPr="00531236" w:rsidRDefault="00BD403D" w:rsidP="00BD403D"/>
    <w:p w14:paraId="18B512CB" w14:textId="77777777" w:rsidR="00BD403D" w:rsidRPr="00531236" w:rsidRDefault="00BD403D" w:rsidP="00BD403D"/>
    <w:p w14:paraId="759EC4A5" w14:textId="77777777" w:rsidR="00BD403D" w:rsidRPr="00531236" w:rsidRDefault="00BD403D" w:rsidP="00BD403D"/>
    <w:p w14:paraId="66EAD20B" w14:textId="77777777" w:rsidR="00BD403D" w:rsidRPr="00531236" w:rsidRDefault="00BD403D" w:rsidP="00BD403D">
      <w:pPr>
        <w:rPr>
          <w:b/>
        </w:rPr>
      </w:pPr>
      <w:r w:rsidRPr="00531236">
        <w:rPr>
          <w:b/>
        </w:rPr>
        <w:t>HTML</w:t>
      </w:r>
      <w:r>
        <w:rPr>
          <w:b/>
        </w:rPr>
        <w:t>:</w:t>
      </w:r>
    </w:p>
    <w:p w14:paraId="5988E39C" w14:textId="77777777" w:rsidR="00BD403D" w:rsidRPr="00531236" w:rsidRDefault="00BD403D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  <w:r w:rsidRPr="00531236">
        <w:rPr>
          <w:rFonts w:ascii="Consolas" w:hAnsi="Consolas" w:cs="Consolas"/>
          <w:color w:val="080808"/>
        </w:rPr>
        <w:t>&lt;</w:t>
      </w:r>
      <w:r w:rsidRPr="00531236">
        <w:rPr>
          <w:rFonts w:ascii="Consolas" w:hAnsi="Consolas" w:cs="Consolas"/>
          <w:color w:val="BF4F24"/>
        </w:rPr>
        <w:t>form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action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submit.php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method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post"</w:t>
      </w:r>
      <w:r w:rsidRPr="00531236">
        <w:rPr>
          <w:rFonts w:ascii="Consolas" w:hAnsi="Consolas" w:cs="Consolas"/>
          <w:color w:val="080808"/>
        </w:rPr>
        <w:t>&gt;</w:t>
      </w:r>
    </w:p>
    <w:p w14:paraId="7390BBEC" w14:textId="77777777" w:rsidR="00BD403D" w:rsidRPr="00531236" w:rsidRDefault="00BD403D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  <w:r w:rsidRPr="00531236">
        <w:rPr>
          <w:rFonts w:ascii="Consolas" w:hAnsi="Consolas" w:cs="Consolas"/>
          <w:color w:val="080808"/>
        </w:rPr>
        <w:t xml:space="preserve">  &lt;</w:t>
      </w:r>
      <w:r w:rsidRPr="00531236">
        <w:rPr>
          <w:rFonts w:ascii="Consolas" w:hAnsi="Consolas" w:cs="Consolas"/>
          <w:color w:val="BF4F24"/>
        </w:rPr>
        <w:t>input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required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required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pattern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.</w:t>
      </w:r>
      <w:r w:rsidRPr="00531236">
        <w:rPr>
          <w:rFonts w:ascii="Consolas" w:hAnsi="Consolas" w:cs="Consolas"/>
          <w:color w:val="080808"/>
        </w:rPr>
        <w:t>{1,}</w:t>
      </w:r>
      <w:r w:rsidRPr="00531236">
        <w:rPr>
          <w:rFonts w:ascii="Consolas" w:hAnsi="Consolas" w:cs="Consolas"/>
          <w:color w:val="0B6125"/>
        </w:rPr>
        <w:t xml:space="preserve"> .</w:t>
      </w:r>
      <w:r w:rsidRPr="00531236">
        <w:rPr>
          <w:rFonts w:ascii="Consolas" w:hAnsi="Consolas" w:cs="Consolas"/>
          <w:color w:val="080808"/>
        </w:rPr>
        <w:t>{1,}</w:t>
      </w:r>
      <w:r w:rsidRPr="00531236">
        <w:rPr>
          <w:rFonts w:ascii="Consolas" w:hAnsi="Consolas" w:cs="Consolas"/>
          <w:color w:val="0B6125"/>
        </w:rPr>
        <w:t>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typ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text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nam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name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placeholder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Jméno Příjmení"</w:t>
      </w:r>
      <w:r w:rsidRPr="00531236">
        <w:rPr>
          <w:rFonts w:ascii="Consolas" w:hAnsi="Consolas" w:cs="Consolas"/>
          <w:color w:val="080808"/>
        </w:rPr>
        <w:t>&gt;&lt;</w:t>
      </w:r>
      <w:r w:rsidRPr="00531236">
        <w:rPr>
          <w:rFonts w:ascii="Consolas" w:hAnsi="Consolas" w:cs="Consolas"/>
          <w:color w:val="BF4F24"/>
        </w:rPr>
        <w:t>br</w:t>
      </w:r>
      <w:r w:rsidRPr="00531236">
        <w:rPr>
          <w:rFonts w:ascii="Consolas" w:hAnsi="Consolas" w:cs="Consolas"/>
          <w:color w:val="080808"/>
        </w:rPr>
        <w:t>&gt;</w:t>
      </w:r>
    </w:p>
    <w:p w14:paraId="12864E4A" w14:textId="77777777" w:rsidR="00BD403D" w:rsidRPr="00531236" w:rsidRDefault="00BD403D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  <w:r w:rsidRPr="00531236">
        <w:rPr>
          <w:rFonts w:ascii="Consolas" w:hAnsi="Consolas" w:cs="Consolas"/>
          <w:color w:val="080808"/>
        </w:rPr>
        <w:t xml:space="preserve">  &lt;</w:t>
      </w:r>
      <w:r w:rsidRPr="00531236">
        <w:rPr>
          <w:rFonts w:ascii="Consolas" w:hAnsi="Consolas" w:cs="Consolas"/>
          <w:color w:val="BF4F24"/>
        </w:rPr>
        <w:t>input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required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required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typ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email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nam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email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placeholder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vas@email.cz"</w:t>
      </w:r>
      <w:r w:rsidRPr="00531236">
        <w:rPr>
          <w:rFonts w:ascii="Consolas" w:hAnsi="Consolas" w:cs="Consolas"/>
          <w:color w:val="080808"/>
        </w:rPr>
        <w:t>&gt;&lt;</w:t>
      </w:r>
      <w:r w:rsidRPr="00531236">
        <w:rPr>
          <w:rFonts w:ascii="Consolas" w:hAnsi="Consolas" w:cs="Consolas"/>
          <w:color w:val="BF4F24"/>
        </w:rPr>
        <w:t>br</w:t>
      </w:r>
      <w:r w:rsidRPr="00531236">
        <w:rPr>
          <w:rFonts w:ascii="Consolas" w:hAnsi="Consolas" w:cs="Consolas"/>
          <w:color w:val="080808"/>
        </w:rPr>
        <w:t>&gt;</w:t>
      </w:r>
    </w:p>
    <w:p w14:paraId="4576229B" w14:textId="77777777" w:rsidR="00BD403D" w:rsidRPr="00531236" w:rsidRDefault="00BD403D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  <w:r w:rsidRPr="00531236">
        <w:rPr>
          <w:rFonts w:ascii="Consolas" w:hAnsi="Consolas" w:cs="Consolas"/>
          <w:color w:val="080808"/>
        </w:rPr>
        <w:t xml:space="preserve">  &lt;</w:t>
      </w:r>
      <w:r w:rsidRPr="00531236">
        <w:rPr>
          <w:rFonts w:ascii="Consolas" w:hAnsi="Consolas" w:cs="Consolas"/>
          <w:color w:val="BF4F24"/>
        </w:rPr>
        <w:t>input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required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required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pattern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.</w:t>
      </w:r>
      <w:r w:rsidRPr="00531236">
        <w:rPr>
          <w:rFonts w:ascii="Consolas" w:hAnsi="Consolas" w:cs="Consolas"/>
          <w:color w:val="080808"/>
        </w:rPr>
        <w:t>{4,32}</w:t>
      </w:r>
      <w:r w:rsidRPr="00531236">
        <w:rPr>
          <w:rFonts w:ascii="Consolas" w:hAnsi="Consolas" w:cs="Consolas"/>
          <w:color w:val="0B6125"/>
        </w:rPr>
        <w:t>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typ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text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nam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subject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placeholder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Předmět"</w:t>
      </w:r>
      <w:r w:rsidRPr="00531236">
        <w:rPr>
          <w:rFonts w:ascii="Consolas" w:hAnsi="Consolas" w:cs="Consolas"/>
          <w:color w:val="080808"/>
        </w:rPr>
        <w:t>&gt;&lt;</w:t>
      </w:r>
      <w:r w:rsidRPr="00531236">
        <w:rPr>
          <w:rFonts w:ascii="Consolas" w:hAnsi="Consolas" w:cs="Consolas"/>
          <w:color w:val="BF4F24"/>
        </w:rPr>
        <w:t>br</w:t>
      </w:r>
      <w:r w:rsidRPr="00531236">
        <w:rPr>
          <w:rFonts w:ascii="Consolas" w:hAnsi="Consolas" w:cs="Consolas"/>
          <w:color w:val="080808"/>
        </w:rPr>
        <w:t>&gt;</w:t>
      </w:r>
    </w:p>
    <w:p w14:paraId="601A7736" w14:textId="77777777" w:rsidR="00BD403D" w:rsidRPr="00531236" w:rsidRDefault="00BD403D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  <w:r w:rsidRPr="00531236">
        <w:rPr>
          <w:rFonts w:ascii="Consolas" w:hAnsi="Consolas" w:cs="Consolas"/>
          <w:color w:val="080808"/>
        </w:rPr>
        <w:t xml:space="preserve">  &lt;</w:t>
      </w:r>
      <w:r w:rsidRPr="00531236">
        <w:rPr>
          <w:rFonts w:ascii="Consolas" w:hAnsi="Consolas" w:cs="Consolas"/>
          <w:color w:val="BF4F24"/>
        </w:rPr>
        <w:t>textarea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nam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zprava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placeholder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Vaše zpráva ..."</w:t>
      </w:r>
      <w:r w:rsidRPr="00531236">
        <w:rPr>
          <w:rFonts w:ascii="Consolas" w:hAnsi="Consolas" w:cs="Consolas"/>
          <w:color w:val="080808"/>
        </w:rPr>
        <w:t>&gt;&lt;/</w:t>
      </w:r>
      <w:r w:rsidRPr="00531236">
        <w:rPr>
          <w:rFonts w:ascii="Consolas" w:hAnsi="Consolas" w:cs="Consolas"/>
          <w:color w:val="BF4F24"/>
        </w:rPr>
        <w:t>textarea</w:t>
      </w:r>
      <w:r w:rsidRPr="00531236">
        <w:rPr>
          <w:rFonts w:ascii="Consolas" w:hAnsi="Consolas" w:cs="Consolas"/>
          <w:color w:val="080808"/>
        </w:rPr>
        <w:t>&gt;&lt;</w:t>
      </w:r>
      <w:r w:rsidRPr="00531236">
        <w:rPr>
          <w:rFonts w:ascii="Consolas" w:hAnsi="Consolas" w:cs="Consolas"/>
          <w:color w:val="BF4F24"/>
        </w:rPr>
        <w:t>br</w:t>
      </w:r>
      <w:r w:rsidRPr="00531236">
        <w:rPr>
          <w:rFonts w:ascii="Consolas" w:hAnsi="Consolas" w:cs="Consolas"/>
          <w:color w:val="080808"/>
        </w:rPr>
        <w:t>&gt;</w:t>
      </w:r>
    </w:p>
    <w:p w14:paraId="725C49D3" w14:textId="77777777" w:rsidR="00BD403D" w:rsidRPr="00531236" w:rsidRDefault="00BD403D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  <w:r w:rsidRPr="00531236">
        <w:rPr>
          <w:rFonts w:ascii="Consolas" w:hAnsi="Consolas" w:cs="Consolas"/>
          <w:color w:val="080808"/>
        </w:rPr>
        <w:t xml:space="preserve">  &lt;</w:t>
      </w:r>
      <w:r w:rsidRPr="00531236">
        <w:rPr>
          <w:rFonts w:ascii="Consolas" w:hAnsi="Consolas" w:cs="Consolas"/>
          <w:color w:val="BF4F24"/>
        </w:rPr>
        <w:t>input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typ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submit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class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odeslat pull-right"</w:t>
      </w:r>
      <w:r w:rsidRPr="00531236">
        <w:rPr>
          <w:rFonts w:ascii="Consolas" w:hAnsi="Consolas" w:cs="Consolas"/>
          <w:color w:val="080808"/>
        </w:rPr>
        <w:t xml:space="preserve"> </w:t>
      </w:r>
      <w:r w:rsidRPr="00531236">
        <w:rPr>
          <w:rFonts w:ascii="Consolas" w:hAnsi="Consolas" w:cs="Consolas"/>
          <w:color w:val="BF4F24"/>
        </w:rPr>
        <w:t>value</w:t>
      </w:r>
      <w:r w:rsidRPr="00531236">
        <w:rPr>
          <w:rFonts w:ascii="Consolas" w:hAnsi="Consolas" w:cs="Consolas"/>
          <w:color w:val="080808"/>
        </w:rPr>
        <w:t>=</w:t>
      </w:r>
      <w:r w:rsidRPr="00531236">
        <w:rPr>
          <w:rFonts w:ascii="Consolas" w:hAnsi="Consolas" w:cs="Consolas"/>
          <w:color w:val="0B6125"/>
        </w:rPr>
        <w:t>"Odeslat"</w:t>
      </w:r>
      <w:r w:rsidRPr="00531236">
        <w:rPr>
          <w:rFonts w:ascii="Consolas" w:hAnsi="Consolas" w:cs="Consolas"/>
          <w:color w:val="080808"/>
        </w:rPr>
        <w:t>&gt;</w:t>
      </w:r>
    </w:p>
    <w:p w14:paraId="5989237B" w14:textId="77777777" w:rsidR="00BD403D" w:rsidRDefault="00BD403D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  <w:r w:rsidRPr="00531236">
        <w:rPr>
          <w:rFonts w:ascii="Consolas" w:hAnsi="Consolas" w:cs="Consolas"/>
          <w:color w:val="080808"/>
        </w:rPr>
        <w:t>&lt;/</w:t>
      </w:r>
      <w:r w:rsidRPr="00531236">
        <w:rPr>
          <w:rFonts w:ascii="Consolas" w:hAnsi="Consolas" w:cs="Consolas"/>
          <w:color w:val="BF4F24"/>
        </w:rPr>
        <w:t>form</w:t>
      </w:r>
      <w:r w:rsidRPr="00531236">
        <w:rPr>
          <w:rFonts w:ascii="Consolas" w:hAnsi="Consolas" w:cs="Consolas"/>
          <w:color w:val="080808"/>
        </w:rPr>
        <w:t>&gt;</w:t>
      </w:r>
    </w:p>
    <w:p w14:paraId="0B5C338D" w14:textId="77777777" w:rsidR="00CE1CD7" w:rsidRDefault="00CE1CD7" w:rsidP="00CE1CD7">
      <w:pPr>
        <w:pStyle w:val="Nadpis2"/>
      </w:pPr>
      <w:r>
        <w:t>Formulář v řádce</w:t>
      </w:r>
    </w:p>
    <w:p w14:paraId="6B32643D" w14:textId="77777777" w:rsidR="00CE1CD7" w:rsidRDefault="00CE1CD7" w:rsidP="00CE1CD7">
      <w:r>
        <w:t>Přidáním třídy .form-inline do našeho formuláře, zajistíme, že položky formuláře budou v jedné rovině.</w:t>
      </w:r>
    </w:p>
    <w:p w14:paraId="073C64F6" w14:textId="77777777" w:rsidR="00CE1CD7" w:rsidRDefault="00CE1CD7" w:rsidP="00CE1CD7">
      <w:r>
        <w:t>Klasický formulář má na svých položkách nastavenou plnou šířku 100%, ale inline formuláře mají nastaveno auto, aby položky ve formuláři mohly být vedle sebe.</w:t>
      </w:r>
    </w:p>
    <w:p w14:paraId="32F9DAF4" w14:textId="77777777" w:rsidR="00CE1CD7" w:rsidRDefault="00CE1CD7" w:rsidP="00CE1CD7">
      <w:pPr>
        <w:rPr>
          <w:b/>
          <w:noProof/>
          <w:lang w:eastAsia="cs-CZ"/>
        </w:rPr>
      </w:pPr>
      <w:r w:rsidRPr="0068513E">
        <w:rPr>
          <w:b/>
          <w:noProof/>
          <w:lang w:eastAsia="cs-CZ"/>
        </w:rPr>
        <w:t>HTML:</w:t>
      </w:r>
    </w:p>
    <w:p w14:paraId="36519536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lastRenderedPageBreak/>
        <w:t>&lt;</w:t>
      </w:r>
      <w:r>
        <w:rPr>
          <w:rFonts w:ascii="Consolas" w:hAnsi="Consolas" w:cs="Consolas"/>
          <w:color w:val="BF4F24"/>
          <w:sz w:val="22"/>
          <w:szCs w:val="22"/>
        </w:rPr>
        <w:t>form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inline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2D618E6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A86190E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fo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Jméno"</w:t>
      </w:r>
      <w:r>
        <w:rPr>
          <w:rFonts w:ascii="Consolas" w:hAnsi="Consolas" w:cs="Consolas"/>
          <w:color w:val="080808"/>
          <w:sz w:val="22"/>
          <w:szCs w:val="22"/>
        </w:rPr>
        <w:t>&gt;Jméno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57BFE56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text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contro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Jmeno2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placeholde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aše Jméno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0D8F153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DAECCF4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5F97146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fo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Email"</w:t>
      </w:r>
      <w:r>
        <w:rPr>
          <w:rFonts w:ascii="Consolas" w:hAnsi="Consolas" w:cs="Consolas"/>
          <w:color w:val="080808"/>
          <w:sz w:val="22"/>
          <w:szCs w:val="22"/>
        </w:rPr>
        <w:t>&gt;Email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D7B72F4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emai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contro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exampleInputEmail2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placeholde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áš email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3F5E378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B242A92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button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submit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btn btn-default"</w:t>
      </w:r>
      <w:r>
        <w:rPr>
          <w:rFonts w:ascii="Consolas" w:hAnsi="Consolas" w:cs="Consolas"/>
          <w:color w:val="080808"/>
          <w:sz w:val="22"/>
          <w:szCs w:val="22"/>
        </w:rPr>
        <w:t>&gt;Odeslat&lt;/</w:t>
      </w:r>
      <w:r>
        <w:rPr>
          <w:rFonts w:ascii="Consolas" w:hAnsi="Consolas" w:cs="Consolas"/>
          <w:color w:val="BF4F24"/>
          <w:sz w:val="22"/>
          <w:szCs w:val="22"/>
        </w:rPr>
        <w:t>button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581CA75" w14:textId="77777777" w:rsidR="00CE1CD7" w:rsidRDefault="00CE1CD7" w:rsidP="00CE1CD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b/>
          <w:noProof/>
        </w:rPr>
        <w:drawing>
          <wp:anchor distT="0" distB="0" distL="114300" distR="114300" simplePos="0" relativeHeight="251670528" behindDoc="1" locked="0" layoutInCell="1" allowOverlap="1" wp14:anchorId="5F408C72" wp14:editId="4A58D61E">
            <wp:simplePos x="0" y="0"/>
            <wp:positionH relativeFrom="margin">
              <wp:align>left</wp:align>
            </wp:positionH>
            <wp:positionV relativeFrom="paragraph">
              <wp:posOffset>395605</wp:posOffset>
            </wp:positionV>
            <wp:extent cx="5991225" cy="770890"/>
            <wp:effectExtent l="0" t="0" r="9525" b="0"/>
            <wp:wrapTight wrapText="bothSides">
              <wp:wrapPolygon edited="0">
                <wp:start x="0" y="0"/>
                <wp:lineTo x="0" y="20817"/>
                <wp:lineTo x="21566" y="20817"/>
                <wp:lineTo x="21566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uláří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form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6E6D3BD" w14:textId="77777777" w:rsidR="00886BA0" w:rsidRPr="0068513E" w:rsidRDefault="00886BA0" w:rsidP="00886BA0">
      <w:pPr>
        <w:rPr>
          <w:b/>
        </w:rPr>
      </w:pPr>
    </w:p>
    <w:p w14:paraId="1055FA8A" w14:textId="77777777" w:rsidR="00886BA0" w:rsidRDefault="00886BA0" w:rsidP="00886BA0">
      <w:pPr>
        <w:pStyle w:val="Nadpis2"/>
      </w:pPr>
      <w:r>
        <w:t>Vodorovný formulář</w:t>
      </w:r>
    </w:p>
    <w:p w14:paraId="4D7943CB" w14:textId="77777777" w:rsidR="00886BA0" w:rsidRDefault="00886BA0" w:rsidP="00886BA0">
      <w:r>
        <w:t>Použitím předdefinovaného grid systému a použitím předdefinované třídy .form-horizontal, docílíme toho, že formulář bude vodorovný. Použitím třídy .form-group zajistíme, že každá položka je na nové řádce a nemusíme používat třídu .row.</w:t>
      </w:r>
    </w:p>
    <w:p w14:paraId="402A9D69" w14:textId="77777777" w:rsidR="00886BA0" w:rsidRPr="005F10B5" w:rsidRDefault="00886BA0" w:rsidP="00886BA0">
      <w:pPr>
        <w:rPr>
          <w:b/>
        </w:rPr>
      </w:pPr>
      <w:r w:rsidRPr="005F10B5">
        <w:rPr>
          <w:b/>
        </w:rPr>
        <w:t>HTML:</w:t>
      </w:r>
    </w:p>
    <w:p w14:paraId="3DE596BE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form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horizontal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BD4C972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group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D40ECC3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fo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inputEmail3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l-sm-2 control-label"</w:t>
      </w:r>
      <w:r>
        <w:rPr>
          <w:rFonts w:ascii="Consolas" w:hAnsi="Consolas" w:cs="Consolas"/>
          <w:color w:val="080808"/>
          <w:sz w:val="22"/>
          <w:szCs w:val="22"/>
        </w:rPr>
        <w:t>&gt;Email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EC7C037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l-10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025F3D8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emai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contro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Zadatemai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placeholde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Email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B087498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E6DBDDD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319AE89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group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B49A325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fo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zadej heslo"</w:t>
      </w:r>
      <w:r>
        <w:rPr>
          <w:rFonts w:ascii="Consolas" w:hAnsi="Consolas" w:cs="Consolas"/>
          <w:color w:val="080808"/>
          <w:sz w:val="22"/>
          <w:szCs w:val="22"/>
        </w:rPr>
        <w:t>&gt;Password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304B96E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ol-sm-10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74A7585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password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contro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zadatheslo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placeholder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Heslo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E8B50E0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1AA7EE3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4D29850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lastRenderedPageBreak/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group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E2A2AB3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2B4F5C3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345006C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92E0D1E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>&gt; Pamatovat si mě</w:t>
      </w:r>
    </w:p>
    <w:p w14:paraId="76BA2896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  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EB409E3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BEC2BFF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E60AA01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D66D670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group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D3D33B8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FF5FA0D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  &lt;</w:t>
      </w:r>
      <w:r>
        <w:rPr>
          <w:rFonts w:ascii="Consolas" w:hAnsi="Consolas" w:cs="Consolas"/>
          <w:color w:val="BF4F24"/>
          <w:sz w:val="22"/>
          <w:szCs w:val="22"/>
        </w:rPr>
        <w:t>button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submit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btn btn-default"</w:t>
      </w:r>
      <w:r>
        <w:rPr>
          <w:rFonts w:ascii="Consolas" w:hAnsi="Consolas" w:cs="Consolas"/>
          <w:color w:val="080808"/>
          <w:sz w:val="22"/>
          <w:szCs w:val="22"/>
        </w:rPr>
        <w:t>&gt;Přihlásit&lt;/</w:t>
      </w:r>
      <w:r>
        <w:rPr>
          <w:rFonts w:ascii="Consolas" w:hAnsi="Consolas" w:cs="Consolas"/>
          <w:color w:val="BF4F24"/>
          <w:sz w:val="22"/>
          <w:szCs w:val="22"/>
        </w:rPr>
        <w:t>button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A86A741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ACB3D0F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1F23720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form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43995D3" w14:textId="77777777" w:rsidR="00886BA0" w:rsidRDefault="00886BA0" w:rsidP="00886BA0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noProof/>
          <w:color w:val="080808"/>
          <w:sz w:val="22"/>
          <w:szCs w:val="22"/>
        </w:rPr>
        <w:drawing>
          <wp:anchor distT="0" distB="0" distL="114300" distR="114300" simplePos="0" relativeHeight="251672576" behindDoc="1" locked="0" layoutInCell="1" allowOverlap="1" wp14:anchorId="40359944" wp14:editId="6345A8D5">
            <wp:simplePos x="0" y="0"/>
            <wp:positionH relativeFrom="margin">
              <wp:posOffset>-95250</wp:posOffset>
            </wp:positionH>
            <wp:positionV relativeFrom="paragraph">
              <wp:posOffset>52705</wp:posOffset>
            </wp:positionV>
            <wp:extent cx="631444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504" y="21461"/>
                <wp:lineTo x="21504" y="0"/>
                <wp:lineTo x="0" y="0"/>
              </wp:wrapPolygon>
            </wp:wrapTight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ormulář-horizontální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4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FFB66" w14:textId="77777777" w:rsidR="00CE1CD7" w:rsidRDefault="00CE1CD7" w:rsidP="00BD403D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</w:rPr>
      </w:pPr>
    </w:p>
    <w:p w14:paraId="7C245B01" w14:textId="77777777" w:rsidR="00BD403D" w:rsidRDefault="00BD403D" w:rsidP="00380A7B">
      <w:pPr>
        <w:jc w:val="both"/>
      </w:pPr>
    </w:p>
    <w:p w14:paraId="361480D6" w14:textId="616740F7" w:rsidR="00681A9A" w:rsidRDefault="00681A9A" w:rsidP="00681A9A">
      <w:pPr>
        <w:pStyle w:val="Nadpis2"/>
      </w:pPr>
      <w:r>
        <w:t>Základní textové pole</w:t>
      </w:r>
    </w:p>
    <w:p w14:paraId="15AC01C7" w14:textId="5134346C" w:rsidR="00681A9A" w:rsidRDefault="00EC001A" w:rsidP="00681A9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noProof/>
          <w:color w:val="080808"/>
          <w:sz w:val="22"/>
          <w:szCs w:val="22"/>
        </w:rPr>
        <w:drawing>
          <wp:anchor distT="0" distB="0" distL="114300" distR="114300" simplePos="0" relativeHeight="251664384" behindDoc="1" locked="0" layoutInCell="1" allowOverlap="1" wp14:anchorId="12F7F75C" wp14:editId="48E620AE">
            <wp:simplePos x="0" y="0"/>
            <wp:positionH relativeFrom="margin">
              <wp:align>left</wp:align>
            </wp:positionH>
            <wp:positionV relativeFrom="paragraph">
              <wp:posOffset>352425</wp:posOffset>
            </wp:positionV>
            <wp:extent cx="6276975" cy="285750"/>
            <wp:effectExtent l="0" t="0" r="9525" b="0"/>
            <wp:wrapTight wrapText="bothSides">
              <wp:wrapPolygon edited="0">
                <wp:start x="0" y="0"/>
                <wp:lineTo x="0" y="20160"/>
                <wp:lineTo x="21567" y="20160"/>
                <wp:lineTo x="21567" y="0"/>
                <wp:lineTo x="0" y="0"/>
              </wp:wrapPolygon>
            </wp:wrapTight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p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81A9A">
        <w:rPr>
          <w:rFonts w:ascii="Consolas" w:hAnsi="Consolas" w:cs="Consolas"/>
          <w:color w:val="080808"/>
          <w:sz w:val="22"/>
          <w:szCs w:val="22"/>
        </w:rPr>
        <w:t>&lt;</w:t>
      </w:r>
      <w:r w:rsidR="00681A9A">
        <w:rPr>
          <w:rFonts w:ascii="Consolas" w:hAnsi="Consolas" w:cs="Consolas"/>
          <w:color w:val="BF4F24"/>
          <w:sz w:val="22"/>
          <w:szCs w:val="22"/>
        </w:rPr>
        <w:t>input</w:t>
      </w:r>
      <w:r w:rsidR="00681A9A">
        <w:rPr>
          <w:rFonts w:ascii="Consolas" w:hAnsi="Consolas" w:cs="Consolas"/>
          <w:color w:val="080808"/>
          <w:sz w:val="22"/>
          <w:szCs w:val="22"/>
        </w:rPr>
        <w:t xml:space="preserve"> </w:t>
      </w:r>
      <w:r w:rsidR="00681A9A">
        <w:rPr>
          <w:rFonts w:ascii="Consolas" w:hAnsi="Consolas" w:cs="Consolas"/>
          <w:color w:val="BF4F24"/>
          <w:sz w:val="22"/>
          <w:szCs w:val="22"/>
        </w:rPr>
        <w:t>type</w:t>
      </w:r>
      <w:r w:rsidR="00681A9A">
        <w:rPr>
          <w:rFonts w:ascii="Consolas" w:hAnsi="Consolas" w:cs="Consolas"/>
          <w:color w:val="080808"/>
          <w:sz w:val="22"/>
          <w:szCs w:val="22"/>
        </w:rPr>
        <w:t>=</w:t>
      </w:r>
      <w:r w:rsidR="00681A9A">
        <w:rPr>
          <w:rFonts w:ascii="Consolas" w:hAnsi="Consolas" w:cs="Consolas"/>
          <w:color w:val="0B6125"/>
          <w:sz w:val="22"/>
          <w:szCs w:val="22"/>
        </w:rPr>
        <w:t>"text"</w:t>
      </w:r>
      <w:r w:rsidR="00681A9A">
        <w:rPr>
          <w:rFonts w:ascii="Consolas" w:hAnsi="Consolas" w:cs="Consolas"/>
          <w:color w:val="080808"/>
          <w:sz w:val="22"/>
          <w:szCs w:val="22"/>
        </w:rPr>
        <w:t xml:space="preserve"> </w:t>
      </w:r>
      <w:r w:rsidR="00681A9A">
        <w:rPr>
          <w:rFonts w:ascii="Consolas" w:hAnsi="Consolas" w:cs="Consolas"/>
          <w:color w:val="BF4F24"/>
          <w:sz w:val="22"/>
          <w:szCs w:val="22"/>
        </w:rPr>
        <w:t>class</w:t>
      </w:r>
      <w:r w:rsidR="00681A9A">
        <w:rPr>
          <w:rFonts w:ascii="Consolas" w:hAnsi="Consolas" w:cs="Consolas"/>
          <w:color w:val="080808"/>
          <w:sz w:val="22"/>
          <w:szCs w:val="22"/>
        </w:rPr>
        <w:t>=</w:t>
      </w:r>
      <w:r w:rsidR="00681A9A">
        <w:rPr>
          <w:rFonts w:ascii="Consolas" w:hAnsi="Consolas" w:cs="Consolas"/>
          <w:color w:val="0B6125"/>
          <w:sz w:val="22"/>
          <w:szCs w:val="22"/>
        </w:rPr>
        <w:t>"form-control"</w:t>
      </w:r>
      <w:r w:rsidR="00681A9A">
        <w:rPr>
          <w:rFonts w:ascii="Consolas" w:hAnsi="Consolas" w:cs="Consolas"/>
          <w:color w:val="080808"/>
          <w:sz w:val="22"/>
          <w:szCs w:val="22"/>
        </w:rPr>
        <w:t xml:space="preserve"> </w:t>
      </w:r>
      <w:r w:rsidR="00681A9A">
        <w:rPr>
          <w:rFonts w:ascii="Consolas" w:hAnsi="Consolas" w:cs="Consolas"/>
          <w:color w:val="BF4F24"/>
          <w:sz w:val="22"/>
          <w:szCs w:val="22"/>
        </w:rPr>
        <w:t>placeholder</w:t>
      </w:r>
      <w:r w:rsidR="00681A9A">
        <w:rPr>
          <w:rFonts w:ascii="Consolas" w:hAnsi="Consolas" w:cs="Consolas"/>
          <w:color w:val="080808"/>
          <w:sz w:val="22"/>
          <w:szCs w:val="22"/>
        </w:rPr>
        <w:t>=</w:t>
      </w:r>
      <w:r w:rsidR="00681A9A">
        <w:rPr>
          <w:rFonts w:ascii="Consolas" w:hAnsi="Consolas" w:cs="Consolas"/>
          <w:color w:val="0B6125"/>
          <w:sz w:val="22"/>
          <w:szCs w:val="22"/>
        </w:rPr>
        <w:t>"Zadejte text"</w:t>
      </w:r>
      <w:r w:rsidR="00681A9A">
        <w:rPr>
          <w:rFonts w:ascii="Consolas" w:hAnsi="Consolas" w:cs="Consolas"/>
          <w:color w:val="080808"/>
          <w:sz w:val="22"/>
          <w:szCs w:val="22"/>
        </w:rPr>
        <w:t>&gt;</w:t>
      </w:r>
    </w:p>
    <w:p w14:paraId="3D81DE17" w14:textId="41967B14" w:rsidR="00681A9A" w:rsidRDefault="00EC001A" w:rsidP="00EC001A">
      <w:pPr>
        <w:pStyle w:val="Nadpis2"/>
      </w:pPr>
      <w:r>
        <w:t>Textarea</w:t>
      </w:r>
    </w:p>
    <w:p w14:paraId="516C44C1" w14:textId="49E9AA51" w:rsidR="00EC001A" w:rsidRDefault="00EC001A" w:rsidP="00EC001A">
      <w:r>
        <w:t>Položka formuláře, která umožňuje psát více textu na více řádků. Počet řádků se dá manuálně upravit podle potřeby</w:t>
      </w:r>
      <w:r w:rsidR="00ED62E1">
        <w:t xml:space="preserve"> uživatele</w:t>
      </w:r>
      <w:r>
        <w:t>.</w:t>
      </w:r>
    </w:p>
    <w:p w14:paraId="26DE01BF" w14:textId="2437B5C0" w:rsidR="00490627" w:rsidRDefault="00490627" w:rsidP="0049062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noProof/>
          <w:color w:val="080808"/>
          <w:sz w:val="22"/>
          <w:szCs w:val="22"/>
        </w:rPr>
        <w:drawing>
          <wp:anchor distT="0" distB="0" distL="114300" distR="114300" simplePos="0" relativeHeight="251665408" behindDoc="1" locked="0" layoutInCell="1" allowOverlap="1" wp14:anchorId="3F809C09" wp14:editId="6D16960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6067425" cy="565785"/>
            <wp:effectExtent l="0" t="0" r="9525" b="5715"/>
            <wp:wrapTight wrapText="bothSides">
              <wp:wrapPolygon edited="0">
                <wp:start x="0" y="0"/>
                <wp:lineTo x="0" y="21091"/>
                <wp:lineTo x="21566" y="21091"/>
                <wp:lineTo x="21566" y="0"/>
                <wp:lineTo x="0" y="0"/>
              </wp:wrapPolygon>
            </wp:wrapTight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xtare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textarea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form-control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row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5"</w:t>
      </w:r>
      <w:r>
        <w:rPr>
          <w:rFonts w:ascii="Consolas" w:hAnsi="Consolas" w:cs="Consolas"/>
          <w:color w:val="080808"/>
          <w:sz w:val="22"/>
          <w:szCs w:val="22"/>
        </w:rPr>
        <w:t>&gt;&lt;/</w:t>
      </w:r>
      <w:r>
        <w:rPr>
          <w:rFonts w:ascii="Consolas" w:hAnsi="Consolas" w:cs="Consolas"/>
          <w:color w:val="BF4F24"/>
          <w:sz w:val="22"/>
          <w:szCs w:val="22"/>
        </w:rPr>
        <w:t>textarea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DF5C299" w14:textId="77F184B5" w:rsidR="00490627" w:rsidRDefault="00490627" w:rsidP="00490627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</w:p>
    <w:p w14:paraId="495DF336" w14:textId="7F92AF34" w:rsidR="00490627" w:rsidRDefault="00E7428C" w:rsidP="00E7428C">
      <w:pPr>
        <w:pStyle w:val="Nadpis2"/>
      </w:pPr>
      <w:r>
        <w:lastRenderedPageBreak/>
        <w:t>Zaškrtávací políčka</w:t>
      </w:r>
      <w:r w:rsidR="00333D43">
        <w:t xml:space="preserve"> a volba možností</w:t>
      </w:r>
    </w:p>
    <w:p w14:paraId="34C1B2CC" w14:textId="3CF2D0B8" w:rsidR="00E7428C" w:rsidRDefault="00E7428C" w:rsidP="00E7428C">
      <w:r>
        <w:t>Zaškrtávací políčka slouží pro výběr z jedné nebo více možností. Pokud je u některých zaškrtávacích políček možnost zakázána je nutné přidat třídu .disabled.</w:t>
      </w:r>
    </w:p>
    <w:p w14:paraId="482589FB" w14:textId="632B3C78" w:rsidR="00F6402A" w:rsidRDefault="00F6402A" w:rsidP="00E7428C">
      <w:pPr>
        <w:rPr>
          <w:b/>
        </w:rPr>
      </w:pPr>
      <w:r w:rsidRPr="00F6402A">
        <w:rPr>
          <w:b/>
        </w:rPr>
        <w:t>HTML:</w:t>
      </w:r>
    </w:p>
    <w:p w14:paraId="5DDD39CE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AFF7A31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5FF61ED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15C7673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První možnost</w:t>
      </w:r>
    </w:p>
    <w:p w14:paraId="4338D9D7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709F28E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3AB2F8A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 disabled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94BA802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6793DA1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disabled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43E085A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Druhá možnost je zablokována</w:t>
      </w:r>
    </w:p>
    <w:p w14:paraId="1AD34DBF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75A6530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1E8C33F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</w:p>
    <w:p w14:paraId="7997156F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41E4374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80E83FF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nam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moznosti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1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1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hecked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FEA92B9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První možnost</w:t>
      </w:r>
    </w:p>
    <w:p w14:paraId="550B88D1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68C89F3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89508D1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8801617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4DC33DF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nam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moznosti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2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2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EBE9861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Druhá možnost</w:t>
      </w:r>
    </w:p>
    <w:p w14:paraId="40E874B7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0D26227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20C4B90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 disabled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CBB7B2C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F71391A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nam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moznosti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3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3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disabled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75A8667F" w14:textId="77777777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  Třetí možnost je zablokována</w:t>
      </w:r>
    </w:p>
    <w:p w14:paraId="5870FDFC" w14:textId="44519ECF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1CCA376" w14:textId="0A4654A0" w:rsidR="00F6402A" w:rsidRDefault="00F6402A" w:rsidP="00F6402A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bookmarkStart w:id="8" w:name="_GoBack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66D9A0D" wp14:editId="121414FE">
            <wp:simplePos x="0" y="0"/>
            <wp:positionH relativeFrom="margin">
              <wp:align>left</wp:align>
            </wp:positionH>
            <wp:positionV relativeFrom="paragraph">
              <wp:posOffset>319405</wp:posOffset>
            </wp:positionV>
            <wp:extent cx="6194425" cy="1238250"/>
            <wp:effectExtent l="0" t="0" r="0" b="0"/>
            <wp:wrapTight wrapText="bothSides">
              <wp:wrapPolygon edited="0">
                <wp:start x="0" y="0"/>
                <wp:lineTo x="0" y="21268"/>
                <wp:lineTo x="21523" y="21268"/>
                <wp:lineTo x="21523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škrtávací po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div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0CBBC314" w14:textId="1421EF4E" w:rsidR="00F6402A" w:rsidRPr="00F6402A" w:rsidRDefault="00F6402A" w:rsidP="00E7428C"/>
    <w:p w14:paraId="7998B95B" w14:textId="132EAC75" w:rsidR="00773AED" w:rsidRDefault="001B50CB" w:rsidP="001B50CB">
      <w:pPr>
        <w:pStyle w:val="Nadpis2"/>
      </w:pPr>
      <w:r>
        <w:t>Zaškrtávací políčka a volba možností v řádce</w:t>
      </w:r>
    </w:p>
    <w:p w14:paraId="60F3655C" w14:textId="7DDE6972" w:rsidR="001B50CB" w:rsidRDefault="001B50CB" w:rsidP="001B50CB">
      <w:r>
        <w:t>Použitím třídy .checkbox-inline nebo .radio-inline zajistíme, aby zaškrtávací políčka a volba možností byla vedle sebe v řádce.</w:t>
      </w:r>
    </w:p>
    <w:p w14:paraId="5E96B451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-inline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6907EEF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pole1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1"</w:t>
      </w:r>
      <w:r>
        <w:rPr>
          <w:rFonts w:ascii="Consolas" w:hAnsi="Consolas" w:cs="Consolas"/>
          <w:color w:val="080808"/>
          <w:sz w:val="22"/>
          <w:szCs w:val="22"/>
        </w:rPr>
        <w:t>&gt; 1</w:t>
      </w:r>
    </w:p>
    <w:p w14:paraId="00628C2B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FA7EBF7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-inline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814523A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pole2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2"</w:t>
      </w:r>
      <w:r>
        <w:rPr>
          <w:rFonts w:ascii="Consolas" w:hAnsi="Consolas" w:cs="Consolas"/>
          <w:color w:val="080808"/>
          <w:sz w:val="22"/>
          <w:szCs w:val="22"/>
        </w:rPr>
        <w:t>&gt; 2</w:t>
      </w:r>
    </w:p>
    <w:p w14:paraId="4EA347B9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9035713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-inline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030700F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checkbox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pole3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3"</w:t>
      </w:r>
      <w:r>
        <w:rPr>
          <w:rFonts w:ascii="Consolas" w:hAnsi="Consolas" w:cs="Consolas"/>
          <w:color w:val="080808"/>
          <w:sz w:val="22"/>
          <w:szCs w:val="22"/>
        </w:rPr>
        <w:t>&gt; 3</w:t>
      </w:r>
    </w:p>
    <w:p w14:paraId="1D47C877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65E24EFA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</w:p>
    <w:p w14:paraId="35FCAD2E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-inline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398C87D1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nam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vradce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vradce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1"</w:t>
      </w:r>
      <w:r>
        <w:rPr>
          <w:rFonts w:ascii="Consolas" w:hAnsi="Consolas" w:cs="Consolas"/>
          <w:color w:val="080808"/>
          <w:sz w:val="22"/>
          <w:szCs w:val="22"/>
        </w:rPr>
        <w:t>&gt; 1</w:t>
      </w:r>
    </w:p>
    <w:p w14:paraId="5F43290D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E8AC68B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-inline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1CEF8EC7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nam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vradce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vradce2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2"</w:t>
      </w:r>
      <w:r>
        <w:rPr>
          <w:rFonts w:ascii="Consolas" w:hAnsi="Consolas" w:cs="Consolas"/>
          <w:color w:val="080808"/>
          <w:sz w:val="22"/>
          <w:szCs w:val="22"/>
        </w:rPr>
        <w:t>&gt; 2</w:t>
      </w:r>
    </w:p>
    <w:p w14:paraId="2D451853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4EC2EC30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class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-inline"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26EBC495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 xml:space="preserve">  &lt;</w:t>
      </w:r>
      <w:r>
        <w:rPr>
          <w:rFonts w:ascii="Consolas" w:hAnsi="Consolas" w:cs="Consolas"/>
          <w:color w:val="BF4F24"/>
          <w:sz w:val="22"/>
          <w:szCs w:val="22"/>
        </w:rPr>
        <w:t>input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typ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radio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nam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vradce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id</w:t>
      </w:r>
      <w:r>
        <w:rPr>
          <w:rFonts w:ascii="Consolas" w:hAnsi="Consolas" w:cs="Consolas"/>
          <w:color w:val="79493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volbavradce3"</w:t>
      </w:r>
      <w:r>
        <w:rPr>
          <w:rFonts w:ascii="Consolas" w:hAnsi="Consolas" w:cs="Consolas"/>
          <w:color w:val="080808"/>
          <w:sz w:val="22"/>
          <w:szCs w:val="22"/>
        </w:rPr>
        <w:t xml:space="preserve"> </w:t>
      </w:r>
      <w:r>
        <w:rPr>
          <w:rFonts w:ascii="Consolas" w:hAnsi="Consolas" w:cs="Consolas"/>
          <w:color w:val="BF4F24"/>
          <w:sz w:val="22"/>
          <w:szCs w:val="22"/>
        </w:rPr>
        <w:t>value</w:t>
      </w:r>
      <w:r>
        <w:rPr>
          <w:rFonts w:ascii="Consolas" w:hAnsi="Consolas" w:cs="Consolas"/>
          <w:color w:val="080808"/>
          <w:sz w:val="22"/>
          <w:szCs w:val="22"/>
        </w:rPr>
        <w:t>=</w:t>
      </w:r>
      <w:r>
        <w:rPr>
          <w:rFonts w:ascii="Consolas" w:hAnsi="Consolas" w:cs="Consolas"/>
          <w:color w:val="0B6125"/>
          <w:sz w:val="22"/>
          <w:szCs w:val="22"/>
        </w:rPr>
        <w:t>"moznost3"</w:t>
      </w:r>
      <w:r>
        <w:rPr>
          <w:rFonts w:ascii="Consolas" w:hAnsi="Consolas" w:cs="Consolas"/>
          <w:color w:val="080808"/>
          <w:sz w:val="22"/>
          <w:szCs w:val="22"/>
        </w:rPr>
        <w:t>&gt; 3</w:t>
      </w:r>
    </w:p>
    <w:p w14:paraId="3DE1451F" w14:textId="77777777" w:rsidR="001B50CB" w:rsidRDefault="001B50CB" w:rsidP="001B50CB">
      <w:pPr>
        <w:pStyle w:val="FormtovanvHTML"/>
        <w:shd w:val="clear" w:color="auto" w:fill="F9F9F9"/>
        <w:spacing w:line="360" w:lineRule="atLeast"/>
        <w:rPr>
          <w:rFonts w:ascii="Consolas" w:hAnsi="Consolas" w:cs="Consolas"/>
          <w:color w:val="080808"/>
          <w:sz w:val="22"/>
          <w:szCs w:val="22"/>
        </w:rPr>
      </w:pPr>
      <w:r>
        <w:rPr>
          <w:rFonts w:ascii="Consolas" w:hAnsi="Consolas" w:cs="Consolas"/>
          <w:color w:val="080808"/>
          <w:sz w:val="22"/>
          <w:szCs w:val="22"/>
        </w:rPr>
        <w:t>&lt;/</w:t>
      </w:r>
      <w:r>
        <w:rPr>
          <w:rFonts w:ascii="Consolas" w:hAnsi="Consolas" w:cs="Consolas"/>
          <w:color w:val="BF4F24"/>
          <w:sz w:val="22"/>
          <w:szCs w:val="22"/>
        </w:rPr>
        <w:t>label</w:t>
      </w:r>
      <w:r>
        <w:rPr>
          <w:rFonts w:ascii="Consolas" w:hAnsi="Consolas" w:cs="Consolas"/>
          <w:color w:val="080808"/>
          <w:sz w:val="22"/>
          <w:szCs w:val="22"/>
        </w:rPr>
        <w:t>&gt;</w:t>
      </w:r>
    </w:p>
    <w:p w14:paraId="5880379E" w14:textId="1F865379" w:rsidR="001B50CB" w:rsidRPr="001B50CB" w:rsidRDefault="001B50CB" w:rsidP="008936E5">
      <w:pPr>
        <w:pStyle w:val="Nadpis1"/>
      </w:pPr>
      <w:r>
        <w:rPr>
          <w:noProof/>
          <w:lang w:eastAsia="cs-CZ"/>
        </w:rPr>
        <w:lastRenderedPageBreak/>
        <w:drawing>
          <wp:anchor distT="0" distB="0" distL="114300" distR="114300" simplePos="0" relativeHeight="251673600" behindDoc="1" locked="0" layoutInCell="1" allowOverlap="1" wp14:anchorId="7C1751BC" wp14:editId="2DF422E2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6315075" cy="551180"/>
            <wp:effectExtent l="0" t="0" r="9525" b="1270"/>
            <wp:wrapTight wrapText="bothSides">
              <wp:wrapPolygon edited="0">
                <wp:start x="0" y="0"/>
                <wp:lineTo x="0" y="20903"/>
                <wp:lineTo x="21567" y="20903"/>
                <wp:lineTo x="21567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k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E5">
        <w:t>Tabulky</w:t>
      </w:r>
    </w:p>
    <w:p w14:paraId="15E6683B" w14:textId="4703E8EB" w:rsidR="00531236" w:rsidRPr="005E091A" w:rsidRDefault="00531236" w:rsidP="00531236">
      <w:pPr>
        <w:rPr>
          <w:b/>
        </w:rPr>
      </w:pPr>
    </w:p>
    <w:sectPr w:rsidR="00531236" w:rsidRPr="005E09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Proky" w:date="2016-01-19T18:42:00Z" w:initials="P">
    <w:p w14:paraId="1DB09A59" w14:textId="77777777" w:rsidR="00776E71" w:rsidRDefault="00776E71">
      <w:pPr>
        <w:pStyle w:val="Textkomente"/>
      </w:pPr>
      <w:r>
        <w:rPr>
          <w:rStyle w:val="Odkaznakoment"/>
        </w:rPr>
        <w:annotationRef/>
      </w:r>
    </w:p>
  </w:comment>
  <w:comment w:id="7" w:author="Proky" w:date="2016-01-30T11:58:00Z" w:initials="P">
    <w:p w14:paraId="5C88EC01" w14:textId="0BD2D109" w:rsidR="001903AF" w:rsidRDefault="001903AF">
      <w:pPr>
        <w:pStyle w:val="Textkomente"/>
      </w:pPr>
      <w:r>
        <w:rPr>
          <w:rStyle w:val="Odkaznakoment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B09A59" w15:done="0"/>
  <w15:commentEx w15:paraId="5C88EC01" w15:paraIdParent="1DB09A5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16359" w14:textId="77777777" w:rsidR="00D670B4" w:rsidRDefault="00D670B4" w:rsidP="00124539">
      <w:pPr>
        <w:spacing w:after="0" w:line="240" w:lineRule="auto"/>
      </w:pPr>
      <w:r>
        <w:separator/>
      </w:r>
    </w:p>
  </w:endnote>
  <w:endnote w:type="continuationSeparator" w:id="0">
    <w:p w14:paraId="11DA6F5B" w14:textId="77777777" w:rsidR="00D670B4" w:rsidRDefault="00D670B4" w:rsidP="00124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3FFAD" w14:textId="77777777" w:rsidR="00D670B4" w:rsidRDefault="00D670B4" w:rsidP="00124539">
      <w:pPr>
        <w:spacing w:after="0" w:line="240" w:lineRule="auto"/>
      </w:pPr>
      <w:r>
        <w:separator/>
      </w:r>
    </w:p>
  </w:footnote>
  <w:footnote w:type="continuationSeparator" w:id="0">
    <w:p w14:paraId="56EB39B7" w14:textId="77777777" w:rsidR="00D670B4" w:rsidRDefault="00D670B4" w:rsidP="00124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267CF7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4D862B2"/>
    <w:multiLevelType w:val="multilevel"/>
    <w:tmpl w:val="910CF5D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roky">
    <w15:presenceInfo w15:providerId="None" w15:userId="Prok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ACF"/>
    <w:rsid w:val="00064662"/>
    <w:rsid w:val="000A7D17"/>
    <w:rsid w:val="00110407"/>
    <w:rsid w:val="00124539"/>
    <w:rsid w:val="00125FF4"/>
    <w:rsid w:val="001903AF"/>
    <w:rsid w:val="001A28A9"/>
    <w:rsid w:val="001A2ED7"/>
    <w:rsid w:val="001B50CB"/>
    <w:rsid w:val="001C5C71"/>
    <w:rsid w:val="001E1D07"/>
    <w:rsid w:val="001E3C92"/>
    <w:rsid w:val="00215EBB"/>
    <w:rsid w:val="002B6AD5"/>
    <w:rsid w:val="00303A6E"/>
    <w:rsid w:val="00333D43"/>
    <w:rsid w:val="00380A7B"/>
    <w:rsid w:val="003B2A94"/>
    <w:rsid w:val="003F048A"/>
    <w:rsid w:val="003F0C61"/>
    <w:rsid w:val="004026CC"/>
    <w:rsid w:val="00452B3E"/>
    <w:rsid w:val="00467AB4"/>
    <w:rsid w:val="00490627"/>
    <w:rsid w:val="004B413F"/>
    <w:rsid w:val="005003CD"/>
    <w:rsid w:val="00531236"/>
    <w:rsid w:val="00550D92"/>
    <w:rsid w:val="005E091A"/>
    <w:rsid w:val="005F10B5"/>
    <w:rsid w:val="006249DE"/>
    <w:rsid w:val="00624CC2"/>
    <w:rsid w:val="00625E31"/>
    <w:rsid w:val="0063590D"/>
    <w:rsid w:val="00644B63"/>
    <w:rsid w:val="00645F9E"/>
    <w:rsid w:val="00663499"/>
    <w:rsid w:val="00681A9A"/>
    <w:rsid w:val="0068513E"/>
    <w:rsid w:val="0073437A"/>
    <w:rsid w:val="00773AED"/>
    <w:rsid w:val="00776E71"/>
    <w:rsid w:val="00795930"/>
    <w:rsid w:val="007B1847"/>
    <w:rsid w:val="00886BA0"/>
    <w:rsid w:val="008936E5"/>
    <w:rsid w:val="00924687"/>
    <w:rsid w:val="0096022B"/>
    <w:rsid w:val="009D2DB9"/>
    <w:rsid w:val="00A44AB5"/>
    <w:rsid w:val="00A55158"/>
    <w:rsid w:val="00A57E32"/>
    <w:rsid w:val="00B2710B"/>
    <w:rsid w:val="00B34EE8"/>
    <w:rsid w:val="00B47B97"/>
    <w:rsid w:val="00BA75A3"/>
    <w:rsid w:val="00BD403D"/>
    <w:rsid w:val="00CA73E2"/>
    <w:rsid w:val="00CB38DA"/>
    <w:rsid w:val="00CE1CD7"/>
    <w:rsid w:val="00CF545B"/>
    <w:rsid w:val="00D06779"/>
    <w:rsid w:val="00D30844"/>
    <w:rsid w:val="00D32B2A"/>
    <w:rsid w:val="00D52F54"/>
    <w:rsid w:val="00D62802"/>
    <w:rsid w:val="00D670B4"/>
    <w:rsid w:val="00D96EF9"/>
    <w:rsid w:val="00DC6ACF"/>
    <w:rsid w:val="00DD11D5"/>
    <w:rsid w:val="00E262FD"/>
    <w:rsid w:val="00E52F10"/>
    <w:rsid w:val="00E7428C"/>
    <w:rsid w:val="00E76844"/>
    <w:rsid w:val="00EA45F6"/>
    <w:rsid w:val="00EC001A"/>
    <w:rsid w:val="00ED62E1"/>
    <w:rsid w:val="00EE3E18"/>
    <w:rsid w:val="00F0764E"/>
    <w:rsid w:val="00F611EF"/>
    <w:rsid w:val="00F6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86CAA"/>
  <w15:chartTrackingRefBased/>
  <w15:docId w15:val="{53738E0C-BCE6-4DB9-855B-691C443AC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262FD"/>
  </w:style>
  <w:style w:type="paragraph" w:styleId="Nadpis1">
    <w:name w:val="heading 1"/>
    <w:basedOn w:val="Normln"/>
    <w:next w:val="Normln"/>
    <w:link w:val="Nadpis1Char"/>
    <w:uiPriority w:val="9"/>
    <w:qFormat/>
    <w:rsid w:val="00E262FD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EE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52B3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52B3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52B3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52B3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52B3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52B3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52B3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E26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Siln">
    <w:name w:val="Strong"/>
    <w:basedOn w:val="Standardnpsmoodstavce"/>
    <w:uiPriority w:val="22"/>
    <w:qFormat/>
    <w:rsid w:val="00E262FD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E26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E262FD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262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E262FD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B34E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645F9E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452B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52B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52B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52B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52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52B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52B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776E7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76E71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76E7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76E71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76E71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76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76E71"/>
    <w:rPr>
      <w:rFonts w:ascii="Segoe UI" w:hAnsi="Segoe UI" w:cs="Segoe UI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unhideWhenUsed/>
    <w:rsid w:val="003F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3F048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4539"/>
  </w:style>
  <w:style w:type="paragraph" w:styleId="Zpat">
    <w:name w:val="footer"/>
    <w:basedOn w:val="Normln"/>
    <w:link w:val="ZpatChar"/>
    <w:uiPriority w:val="99"/>
    <w:unhideWhenUsed/>
    <w:rsid w:val="0012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45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FD387-6DB0-4306-A4BA-46050E29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</TotalTime>
  <Pages>14</Pages>
  <Words>1026</Words>
  <Characters>7734</Characters>
  <Application>Microsoft Office Word</Application>
  <DocSecurity>0</DocSecurity>
  <Lines>336</Lines>
  <Paragraphs>2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y</dc:creator>
  <cp:keywords/>
  <dc:description/>
  <cp:lastModifiedBy>Proky</cp:lastModifiedBy>
  <cp:revision>49</cp:revision>
  <dcterms:created xsi:type="dcterms:W3CDTF">2016-01-08T15:47:00Z</dcterms:created>
  <dcterms:modified xsi:type="dcterms:W3CDTF">2016-02-01T11:17:00Z</dcterms:modified>
</cp:coreProperties>
</file>